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BEBBB" w14:textId="621BD853" w:rsidR="00E26DCA" w:rsidRPr="00600883" w:rsidRDefault="00D02656" w:rsidP="00C40D9C">
      <w:pPr>
        <w:pStyle w:val="Title"/>
        <w:jc w:val="left"/>
        <w:rPr>
          <w:rFonts w:ascii="Times" w:hAnsi="Times"/>
          <w:sz w:val="34"/>
        </w:rPr>
      </w:pPr>
      <w:r>
        <w:rPr>
          <w:rFonts w:ascii="Vrinda" w:hAnsi="Vrinda" w:cs="Vrinda"/>
          <w:noProof/>
          <w:sz w:val="34"/>
        </w:rPr>
        <w:drawing>
          <wp:anchor distT="0" distB="0" distL="114300" distR="114300" simplePos="0" relativeHeight="251663360" behindDoc="0" locked="0" layoutInCell="1" allowOverlap="1" wp14:anchorId="4DC3F519" wp14:editId="5313F7A5">
            <wp:simplePos x="0" y="0"/>
            <wp:positionH relativeFrom="column">
              <wp:posOffset>4467225</wp:posOffset>
            </wp:positionH>
            <wp:positionV relativeFrom="paragraph">
              <wp:posOffset>13335</wp:posOffset>
            </wp:positionV>
            <wp:extent cx="1152525" cy="138303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F2" w:rsidRPr="00600883">
        <w:rPr>
          <w:rFonts w:ascii="Times" w:hAnsi="Times"/>
          <w:sz w:val="34"/>
        </w:rPr>
        <w:t>RESUME</w:t>
      </w:r>
    </w:p>
    <w:p w14:paraId="754F4C1B" w14:textId="17D67694" w:rsidR="00E26DCA" w:rsidRPr="00600883" w:rsidRDefault="00AC36F2" w:rsidP="00C40D9C">
      <w:pPr>
        <w:pStyle w:val="Title"/>
        <w:jc w:val="left"/>
        <w:rPr>
          <w:rFonts w:ascii="Times" w:hAnsi="Times"/>
          <w:sz w:val="34"/>
        </w:rPr>
      </w:pPr>
      <w:r w:rsidRPr="00600883">
        <w:rPr>
          <w:rFonts w:ascii="Times" w:hAnsi="Times"/>
          <w:sz w:val="34"/>
        </w:rPr>
        <w:t>Of</w:t>
      </w:r>
    </w:p>
    <w:p w14:paraId="7E27AC94" w14:textId="23788891" w:rsidR="00965A4E" w:rsidRPr="004C6624" w:rsidRDefault="00F65307" w:rsidP="004B76FB">
      <w:pPr>
        <w:pStyle w:val="Title"/>
        <w:tabs>
          <w:tab w:val="left" w:pos="7740"/>
        </w:tabs>
        <w:jc w:val="left"/>
        <w:rPr>
          <w:rFonts w:ascii="Vrinda" w:hAnsi="Vrinda" w:cs="Vrinda"/>
          <w:sz w:val="34"/>
        </w:rPr>
      </w:pPr>
      <w:r>
        <w:rPr>
          <w:rFonts w:ascii="Times" w:hAnsi="Times"/>
          <w:sz w:val="34"/>
        </w:rPr>
        <w:t>Md Saddam Hossain</w:t>
      </w:r>
      <w:r w:rsidR="004B76FB">
        <w:rPr>
          <w:rFonts w:ascii="Times" w:hAnsi="Times"/>
          <w:sz w:val="34"/>
        </w:rPr>
        <w:tab/>
      </w:r>
    </w:p>
    <w:p w14:paraId="5314A4DF" w14:textId="685CF66D" w:rsidR="00965A4E" w:rsidRDefault="00AC36F2" w:rsidP="00965A4E">
      <w:pPr>
        <w:pStyle w:val="Title"/>
        <w:jc w:val="left"/>
        <w:rPr>
          <w:rFonts w:ascii="Times" w:hAnsi="Times"/>
          <w:sz w:val="28"/>
        </w:rPr>
      </w:pPr>
      <w:r>
        <w:rPr>
          <w:rFonts w:ascii="Times" w:hAnsi="Times"/>
          <w:sz w:val="28"/>
        </w:rPr>
        <w:t>E-mail:</w:t>
      </w:r>
      <w:r w:rsidR="004B76FB">
        <w:rPr>
          <w:rFonts w:ascii="Times" w:hAnsi="Times"/>
          <w:sz w:val="28"/>
        </w:rPr>
        <w:t xml:space="preserve"> saddamislam137@gmail.com</w:t>
      </w:r>
    </w:p>
    <w:p w14:paraId="5A05E9A2" w14:textId="68B1528B" w:rsidR="00965A4E" w:rsidRDefault="00AC36F2" w:rsidP="00965A4E">
      <w:pPr>
        <w:pStyle w:val="Title"/>
        <w:jc w:val="left"/>
        <w:rPr>
          <w:rFonts w:ascii="Times" w:hAnsi="Times"/>
          <w:sz w:val="28"/>
        </w:rPr>
      </w:pPr>
      <w:r>
        <w:rPr>
          <w:rFonts w:ascii="Times" w:hAnsi="Times"/>
          <w:sz w:val="28"/>
        </w:rPr>
        <w:t>Mobile no:</w:t>
      </w:r>
      <w:r w:rsidR="00965A4E">
        <w:rPr>
          <w:rFonts w:ascii="Times" w:hAnsi="Times"/>
          <w:sz w:val="28"/>
        </w:rPr>
        <w:t xml:space="preserve"> </w:t>
      </w:r>
      <w:r w:rsidR="00F65307">
        <w:rPr>
          <w:rFonts w:ascii="Times" w:hAnsi="Times"/>
          <w:sz w:val="28"/>
        </w:rPr>
        <w:t>0189375327</w:t>
      </w:r>
    </w:p>
    <w:p w14:paraId="2FE0D7E6" w14:textId="77777777" w:rsidR="00E26DCA" w:rsidRDefault="00E26DCA" w:rsidP="00965A4E">
      <w:pPr>
        <w:pStyle w:val="Title"/>
        <w:jc w:val="left"/>
        <w:rPr>
          <w:rFonts w:ascii="Times" w:hAnsi="Times"/>
          <w:sz w:val="30"/>
        </w:rPr>
      </w:pPr>
    </w:p>
    <w:p w14:paraId="5FC7698B" w14:textId="77777777" w:rsidR="00E26DCA" w:rsidRDefault="000E0091">
      <w:pPr>
        <w:pStyle w:val="Title"/>
        <w:jc w:val="left"/>
        <w:rPr>
          <w:rFonts w:ascii="Times" w:hAnsi="Times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E4E60" wp14:editId="2D41616A">
                <wp:simplePos x="0" y="0"/>
                <wp:positionH relativeFrom="column">
                  <wp:posOffset>-28575</wp:posOffset>
                </wp:positionH>
                <wp:positionV relativeFrom="paragraph">
                  <wp:posOffset>81915</wp:posOffset>
                </wp:positionV>
                <wp:extent cx="5676265" cy="0"/>
                <wp:effectExtent l="19050" t="16510" r="19685" b="2159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D4F69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45pt" to="444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IS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" strokeweight="2.5pt"/>
            </w:pict>
          </mc:Fallback>
        </mc:AlternateContent>
      </w:r>
    </w:p>
    <w:p w14:paraId="0028F548" w14:textId="77777777" w:rsidR="00E26DCA" w:rsidRDefault="000E0091">
      <w:pPr>
        <w:pStyle w:val="Title"/>
        <w:tabs>
          <w:tab w:val="left" w:pos="8730"/>
        </w:tabs>
        <w:ind w:left="-180" w:right="137"/>
        <w:jc w:val="left"/>
        <w:rPr>
          <w:rFonts w:ascii="Times" w:hAnsi="Times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2DD40" wp14:editId="602EAD8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676265" cy="800100"/>
                <wp:effectExtent l="0" t="1270" r="635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7AAEB" w14:textId="77777777" w:rsidR="00E26DCA" w:rsidRDefault="00AC36F2">
                            <w:pPr>
                              <w:spacing w:line="276" w:lineRule="auto"/>
                              <w:jc w:val="both"/>
                              <w:rPr>
                                <w:sz w:val="27"/>
                              </w:rPr>
                            </w:pPr>
                            <w:r w:rsidRPr="00147722">
                              <w:rPr>
                                <w:rFonts w:ascii="Palatino Linotype" w:hAnsi="Palatino Linotype" w:cs="Tahoma"/>
                                <w:b/>
                                <w:sz w:val="29"/>
                              </w:rPr>
                              <w:t>Objective</w:t>
                            </w:r>
                            <w:r w:rsidRPr="00147722">
                              <w:rPr>
                                <w:b/>
                                <w:sz w:val="27"/>
                              </w:rPr>
                              <w:t>:</w:t>
                            </w:r>
                            <w:r>
                              <w:rPr>
                                <w:sz w:val="27"/>
                              </w:rPr>
                              <w:t xml:space="preserve"> To enter into a challenging environment of 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7"/>
                              </w:rPr>
                              <w:t>well establish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27"/>
                              </w:rPr>
                              <w:t xml:space="preserve"> Institute to demonstrate my best performance with honesty, sincerity and dedication for upward mobility and professional growth.</w:t>
                            </w:r>
                          </w:p>
                          <w:p w14:paraId="11A4BF22" w14:textId="77777777" w:rsidR="00E26DCA" w:rsidRDefault="00E26DCA">
                            <w:pPr>
                              <w:spacing w:line="276" w:lineRule="auto"/>
                              <w:jc w:val="both"/>
                              <w:rPr>
                                <w:sz w:val="27"/>
                              </w:rPr>
                            </w:pPr>
                          </w:p>
                          <w:p w14:paraId="784532F2" w14:textId="77777777" w:rsidR="00E26DCA" w:rsidRDefault="00E26DCA">
                            <w:pPr>
                              <w:spacing w:line="276" w:lineRule="auto"/>
                              <w:jc w:val="both"/>
                              <w:rPr>
                                <w:sz w:val="27"/>
                              </w:rPr>
                            </w:pPr>
                          </w:p>
                          <w:p w14:paraId="11C06594" w14:textId="77777777" w:rsidR="00E26DCA" w:rsidRDefault="00E26DCA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8"/>
                              </w:rPr>
                            </w:pPr>
                          </w:p>
                          <w:p w14:paraId="1D059564" w14:textId="77777777" w:rsidR="00E26DCA" w:rsidRDefault="00E26DCA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4"/>
                              </w:rPr>
                            </w:pPr>
                          </w:p>
                          <w:p w14:paraId="7A40E0C3" w14:textId="77777777" w:rsidR="00E26DCA" w:rsidRDefault="00E26DCA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4"/>
                              </w:rPr>
                            </w:pPr>
                          </w:p>
                          <w:p w14:paraId="25FB84F7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24"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pt;margin-top:0;width:446.9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" stroked="f">
                <v:textbox>
                  <w:txbxContent>
                    <w:p w:rsidR="00E26DCA" w:rsidRDefault="00AC36F2">
                      <w:pPr>
                        <w:spacing w:line="276" w:lineRule="auto"/>
                        <w:jc w:val="both"/>
                        <w:rPr>
                          <w:sz w:val="27"/>
                        </w:rPr>
                      </w:pPr>
                      <w:r w:rsidRPr="00147722">
                        <w:rPr>
                          <w:rFonts w:ascii="Palatino Linotype" w:hAnsi="Palatino Linotype" w:cs="Tahoma"/>
                          <w:b/>
                          <w:sz w:val="29"/>
                        </w:rPr>
                        <w:t>Objective</w:t>
                      </w:r>
                      <w:r w:rsidRPr="00147722">
                        <w:rPr>
                          <w:b/>
                          <w:sz w:val="27"/>
                        </w:rPr>
                        <w:t>:</w:t>
                      </w:r>
                      <w:r>
                        <w:rPr>
                          <w:sz w:val="27"/>
                        </w:rPr>
                        <w:t xml:space="preserve"> To enter into a challenging environment of a well established Institute to demonstrate my best performance with honesty, sincerity and dedication for upward mobility and professional growth.</w:t>
                      </w:r>
                    </w:p>
                    <w:p w:rsidR="00E26DCA" w:rsidRDefault="00E26DCA">
                      <w:pPr>
                        <w:spacing w:line="276" w:lineRule="auto"/>
                        <w:jc w:val="both"/>
                        <w:rPr>
                          <w:sz w:val="27"/>
                        </w:rPr>
                      </w:pPr>
                    </w:p>
                    <w:p w:rsidR="00E26DCA" w:rsidRDefault="00E26DCA">
                      <w:pPr>
                        <w:spacing w:line="276" w:lineRule="auto"/>
                        <w:jc w:val="both"/>
                        <w:rPr>
                          <w:sz w:val="27"/>
                        </w:rPr>
                      </w:pPr>
                    </w:p>
                    <w:p w:rsidR="00E26DCA" w:rsidRDefault="00E26DCA">
                      <w:pPr>
                        <w:pStyle w:val="Heading8"/>
                        <w:rPr>
                          <w:rFonts w:ascii="Palatino Linotype" w:hAnsi="Palatino Linotype" w:cs="Tahoma"/>
                          <w:sz w:val="28"/>
                        </w:rPr>
                      </w:pPr>
                    </w:p>
                    <w:p w:rsidR="00E26DCA" w:rsidRDefault="00E26DCA">
                      <w:pPr>
                        <w:pStyle w:val="Heading8"/>
                        <w:rPr>
                          <w:rFonts w:ascii="Palatino Linotype" w:hAnsi="Palatino Linotype" w:cs="Tahoma"/>
                          <w:sz w:val="24"/>
                        </w:rPr>
                      </w:pPr>
                    </w:p>
                    <w:p w:rsidR="00E26DCA" w:rsidRDefault="00E26DCA">
                      <w:pPr>
                        <w:pStyle w:val="Heading8"/>
                        <w:rPr>
                          <w:rFonts w:ascii="Palatino Linotype" w:hAnsi="Palatino Linotype" w:cs="Tahoma"/>
                          <w:sz w:val="24"/>
                        </w:rPr>
                      </w:pPr>
                    </w:p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20"/>
                        </w:rPr>
                      </w:pPr>
                      <w:r>
                        <w:rPr>
                          <w:rFonts w:ascii="Palatino Linotype" w:hAnsi="Palatino Linotype" w:cs="Tahoma"/>
                          <w:sz w:val="24"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E568154" w14:textId="77777777" w:rsidR="00E26DCA" w:rsidRDefault="00E26DCA">
      <w:pPr>
        <w:pStyle w:val="Title"/>
        <w:jc w:val="left"/>
        <w:rPr>
          <w:rFonts w:ascii="Times" w:hAnsi="Times"/>
          <w:sz w:val="30"/>
        </w:rPr>
      </w:pPr>
    </w:p>
    <w:p w14:paraId="17AC59DF" w14:textId="77777777" w:rsidR="00E26DCA" w:rsidRDefault="00E26DCA">
      <w:pPr>
        <w:pStyle w:val="Title"/>
        <w:jc w:val="left"/>
        <w:rPr>
          <w:rFonts w:ascii="Times" w:hAnsi="Times"/>
          <w:sz w:val="30"/>
        </w:rPr>
      </w:pPr>
    </w:p>
    <w:p w14:paraId="4A008685" w14:textId="77777777" w:rsidR="00E26DCA" w:rsidRDefault="00E26DCA">
      <w:pPr>
        <w:pStyle w:val="Title"/>
        <w:jc w:val="left"/>
        <w:rPr>
          <w:rFonts w:ascii="Times" w:hAnsi="Times"/>
          <w:sz w:val="30"/>
        </w:rPr>
      </w:pPr>
    </w:p>
    <w:p w14:paraId="1135733D" w14:textId="77777777" w:rsidR="00E26DCA" w:rsidRDefault="000E0091">
      <w:pPr>
        <w:rPr>
          <w:rFonts w:ascii="Times" w:hAnsi="Times" w:cs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2EBC0" wp14:editId="45DB264D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5781675" cy="412115"/>
                <wp:effectExtent l="0" t="0" r="0" b="63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816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DAAF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32"/>
                              </w:rPr>
                              <w:t>Strength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9pt;margin-top:.4pt;width:455.25pt;height:3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" stroked="f">
                <v:textbox>
                  <w:txbxContent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32"/>
                        </w:rPr>
                      </w:pPr>
                      <w:r>
                        <w:rPr>
                          <w:rFonts w:ascii="Palatino Linotype" w:hAnsi="Palatino Linotype" w:cs="Tahoma"/>
                          <w:sz w:val="32"/>
                        </w:rPr>
                        <w:t>Strengths:</w:t>
                      </w:r>
                    </w:p>
                  </w:txbxContent>
                </v:textbox>
              </v:rect>
            </w:pict>
          </mc:Fallback>
        </mc:AlternateContent>
      </w:r>
    </w:p>
    <w:p w14:paraId="4A92933F" w14:textId="77777777" w:rsidR="00E26DCA" w:rsidRDefault="00E26DCA">
      <w:pPr>
        <w:rPr>
          <w:sz w:val="24"/>
        </w:rPr>
      </w:pPr>
    </w:p>
    <w:p w14:paraId="7427B88B" w14:textId="77777777" w:rsidR="00E26DCA" w:rsidRDefault="00E26DCA">
      <w:pPr>
        <w:rPr>
          <w:sz w:val="24"/>
        </w:rPr>
      </w:pPr>
    </w:p>
    <w:p w14:paraId="32DF927A" w14:textId="77777777" w:rsidR="00E26DCA" w:rsidRDefault="00AC36F2">
      <w:pPr>
        <w:pStyle w:val="BodyText"/>
        <w:numPr>
          <w:ilvl w:val="0"/>
          <w:numId w:val="4"/>
        </w:numPr>
        <w:jc w:val="left"/>
        <w:rPr>
          <w:sz w:val="28"/>
        </w:rPr>
      </w:pPr>
      <w:r>
        <w:rPr>
          <w:sz w:val="28"/>
        </w:rPr>
        <w:t>Excellent communication and presentation skill.</w:t>
      </w:r>
    </w:p>
    <w:p w14:paraId="46030E0A" w14:textId="77777777" w:rsidR="00E26DCA" w:rsidRDefault="00E26DCA">
      <w:pPr>
        <w:pStyle w:val="BodyText"/>
        <w:ind w:left="720"/>
        <w:jc w:val="left"/>
        <w:rPr>
          <w:sz w:val="28"/>
        </w:rPr>
      </w:pPr>
    </w:p>
    <w:p w14:paraId="7E3E668D" w14:textId="77777777" w:rsidR="00E26DCA" w:rsidRDefault="00AC36F2">
      <w:pPr>
        <w:numPr>
          <w:ilvl w:val="0"/>
          <w:numId w:val="4"/>
        </w:numPr>
        <w:rPr>
          <w:sz w:val="28"/>
        </w:rPr>
      </w:pPr>
      <w:r>
        <w:rPr>
          <w:sz w:val="28"/>
        </w:rPr>
        <w:t>Ability to group with people and to work with all types of personalities.</w:t>
      </w:r>
    </w:p>
    <w:p w14:paraId="3AF13605" w14:textId="77777777" w:rsidR="00E26DCA" w:rsidRDefault="00E26DCA">
      <w:pPr>
        <w:tabs>
          <w:tab w:val="left" w:pos="1485"/>
        </w:tabs>
        <w:rPr>
          <w:sz w:val="28"/>
        </w:rPr>
      </w:pPr>
    </w:p>
    <w:p w14:paraId="52B22EF7" w14:textId="77777777" w:rsidR="00E26DCA" w:rsidRDefault="00E26DCA">
      <w:pPr>
        <w:tabs>
          <w:tab w:val="left" w:pos="1485"/>
        </w:tabs>
        <w:rPr>
          <w:sz w:val="24"/>
        </w:rPr>
      </w:pPr>
    </w:p>
    <w:p w14:paraId="18C088B5" w14:textId="77777777" w:rsidR="00E26DCA" w:rsidRDefault="000E0091">
      <w:pPr>
        <w:pStyle w:val="BodyText"/>
        <w:jc w:val="left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593410" wp14:editId="102F065C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5499735" cy="342900"/>
                <wp:effectExtent l="0" t="381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A86FE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32"/>
                              </w:rPr>
                              <w:t>Education Qualification:</w:t>
                            </w:r>
                          </w:p>
                          <w:p w14:paraId="57B984A1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32"/>
                              </w:rPr>
                              <w:t xml:space="preserve">  </w:t>
                            </w:r>
                          </w:p>
                          <w:p w14:paraId="032203D6" w14:textId="77777777" w:rsidR="00E26DCA" w:rsidRDefault="00E26DCA"/>
                          <w:p w14:paraId="4AF9D912" w14:textId="77777777" w:rsidR="00E26DCA" w:rsidRDefault="00E26DCA"/>
                          <w:p w14:paraId="6E096772" w14:textId="77777777" w:rsidR="00E26DCA" w:rsidRDefault="00E26DCA"/>
                          <w:p w14:paraId="79D2846F" w14:textId="77777777" w:rsidR="00E26DCA" w:rsidRDefault="00E26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9pt;margin-top:1.15pt;width:433.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" stroked="f">
                <v:textbox>
                  <w:txbxContent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32"/>
                        </w:rPr>
                      </w:pPr>
                      <w:r>
                        <w:rPr>
                          <w:rFonts w:ascii="Palatino Linotype" w:hAnsi="Palatino Linotype" w:cs="Tahoma"/>
                          <w:sz w:val="32"/>
                        </w:rPr>
                        <w:t>Education Qualification:</w:t>
                      </w:r>
                    </w:p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32"/>
                        </w:rPr>
                      </w:pPr>
                      <w:r>
                        <w:rPr>
                          <w:rFonts w:ascii="Palatino Linotype" w:hAnsi="Palatino Linotype" w:cs="Tahoma"/>
                          <w:sz w:val="32"/>
                        </w:rPr>
                        <w:t xml:space="preserve">  </w:t>
                      </w:r>
                    </w:p>
                    <w:p w:rsidR="00E26DCA" w:rsidRDefault="00E26DCA"/>
                    <w:p w:rsidR="00E26DCA" w:rsidRDefault="00E26DCA"/>
                    <w:p w:rsidR="00E26DCA" w:rsidRDefault="00E26DCA"/>
                    <w:p w:rsidR="00E26DCA" w:rsidRDefault="00E26DCA"/>
                  </w:txbxContent>
                </v:textbox>
              </v:rect>
            </w:pict>
          </mc:Fallback>
        </mc:AlternateContent>
      </w:r>
    </w:p>
    <w:p w14:paraId="2D494C77" w14:textId="77777777" w:rsidR="00E26DCA" w:rsidRDefault="00E26DCA">
      <w:pPr>
        <w:pStyle w:val="BodyText"/>
        <w:jc w:val="left"/>
        <w:rPr>
          <w:sz w:val="4"/>
        </w:rPr>
      </w:pPr>
    </w:p>
    <w:p w14:paraId="70073A5C" w14:textId="77777777" w:rsidR="00E26DCA" w:rsidRDefault="00E26DCA">
      <w:pPr>
        <w:pStyle w:val="BodyText"/>
        <w:jc w:val="left"/>
        <w:rPr>
          <w:sz w:val="4"/>
        </w:rPr>
      </w:pPr>
    </w:p>
    <w:p w14:paraId="6056C00D" w14:textId="77777777" w:rsidR="00E26DCA" w:rsidRDefault="00E26DCA">
      <w:pPr>
        <w:pStyle w:val="BodyText"/>
        <w:jc w:val="left"/>
        <w:rPr>
          <w:sz w:val="4"/>
        </w:rPr>
      </w:pPr>
    </w:p>
    <w:p w14:paraId="7B128A76" w14:textId="77777777" w:rsidR="00E26DCA" w:rsidRDefault="00E26DCA">
      <w:pPr>
        <w:pStyle w:val="BodyText"/>
        <w:jc w:val="left"/>
        <w:rPr>
          <w:sz w:val="4"/>
        </w:rPr>
      </w:pPr>
    </w:p>
    <w:p w14:paraId="1156C59C" w14:textId="77777777" w:rsidR="00E26DCA" w:rsidRDefault="00E26DCA">
      <w:pPr>
        <w:pStyle w:val="BodyText"/>
        <w:jc w:val="left"/>
        <w:rPr>
          <w:sz w:val="4"/>
        </w:rPr>
      </w:pPr>
    </w:p>
    <w:p w14:paraId="48E7A526" w14:textId="77777777" w:rsidR="00E26DCA" w:rsidRDefault="00E26DCA">
      <w:pPr>
        <w:pStyle w:val="BodyText"/>
        <w:jc w:val="left"/>
        <w:rPr>
          <w:sz w:val="4"/>
        </w:rPr>
      </w:pPr>
    </w:p>
    <w:p w14:paraId="79B77479" w14:textId="77777777" w:rsidR="00E26DCA" w:rsidRDefault="00E26DCA">
      <w:pPr>
        <w:pStyle w:val="BodyText"/>
        <w:jc w:val="left"/>
        <w:rPr>
          <w:sz w:val="4"/>
        </w:rPr>
      </w:pPr>
    </w:p>
    <w:p w14:paraId="0DFC45B7" w14:textId="77777777" w:rsidR="00E26DCA" w:rsidRDefault="00E26DCA">
      <w:pPr>
        <w:pStyle w:val="BodyText"/>
        <w:jc w:val="left"/>
        <w:rPr>
          <w:sz w:val="4"/>
        </w:rPr>
      </w:pPr>
    </w:p>
    <w:p w14:paraId="220B256B" w14:textId="77777777" w:rsidR="00E26DCA" w:rsidRDefault="00E26DCA">
      <w:pPr>
        <w:pStyle w:val="BodyText"/>
        <w:jc w:val="left"/>
        <w:rPr>
          <w:sz w:val="4"/>
        </w:rPr>
      </w:pPr>
    </w:p>
    <w:p w14:paraId="20A74C98" w14:textId="77777777" w:rsidR="00E26DCA" w:rsidRDefault="00E26DCA">
      <w:pPr>
        <w:pStyle w:val="BodyText"/>
        <w:jc w:val="left"/>
        <w:rPr>
          <w:sz w:val="4"/>
        </w:rPr>
      </w:pPr>
    </w:p>
    <w:p w14:paraId="4D322B13" w14:textId="77777777" w:rsidR="00E26DCA" w:rsidRDefault="00E26DCA">
      <w:pPr>
        <w:pStyle w:val="BodyText"/>
        <w:jc w:val="left"/>
        <w:rPr>
          <w:sz w:val="4"/>
        </w:rPr>
      </w:pPr>
    </w:p>
    <w:p w14:paraId="18AB5929" w14:textId="77777777" w:rsidR="00E26DCA" w:rsidRDefault="00E26DCA">
      <w:pPr>
        <w:pStyle w:val="BodyText"/>
        <w:jc w:val="left"/>
        <w:rPr>
          <w:sz w:val="4"/>
        </w:rPr>
      </w:pPr>
    </w:p>
    <w:p w14:paraId="00884AE5" w14:textId="77777777" w:rsidR="00E26DCA" w:rsidRDefault="00E26DCA">
      <w:pPr>
        <w:pStyle w:val="BodyText"/>
        <w:jc w:val="left"/>
        <w:rPr>
          <w:sz w:val="4"/>
        </w:rPr>
      </w:pPr>
    </w:p>
    <w:p w14:paraId="07ADF43C" w14:textId="77777777" w:rsidR="00E26DCA" w:rsidRDefault="00E26DCA">
      <w:pPr>
        <w:pStyle w:val="BodyText"/>
        <w:jc w:val="left"/>
        <w:rPr>
          <w:sz w:val="4"/>
        </w:rPr>
      </w:pPr>
    </w:p>
    <w:p w14:paraId="377F4863" w14:textId="77777777" w:rsidR="00E26DCA" w:rsidRDefault="00E26DCA">
      <w:pPr>
        <w:pStyle w:val="BodyText"/>
        <w:jc w:val="left"/>
        <w:rPr>
          <w:sz w:val="4"/>
        </w:rPr>
      </w:pPr>
    </w:p>
    <w:p w14:paraId="2908D1D9" w14:textId="77777777" w:rsidR="00E26DCA" w:rsidRDefault="00E26DCA">
      <w:pPr>
        <w:pStyle w:val="BodyText"/>
        <w:jc w:val="left"/>
        <w:rPr>
          <w:sz w:val="4"/>
        </w:rPr>
      </w:pPr>
    </w:p>
    <w:p w14:paraId="526745C0" w14:textId="77777777" w:rsidR="00E26DCA" w:rsidRDefault="00E26DCA">
      <w:pPr>
        <w:pStyle w:val="BodyText"/>
        <w:jc w:val="left"/>
        <w:rPr>
          <w:sz w:val="4"/>
        </w:rPr>
      </w:pPr>
    </w:p>
    <w:p w14:paraId="5EEBC15F" w14:textId="77777777" w:rsidR="00E26DCA" w:rsidRDefault="00E26DCA">
      <w:pPr>
        <w:pStyle w:val="BodyText"/>
        <w:jc w:val="left"/>
        <w:rPr>
          <w:sz w:val="4"/>
        </w:rPr>
      </w:pPr>
    </w:p>
    <w:p w14:paraId="15664590" w14:textId="77777777" w:rsidR="00E26DCA" w:rsidRDefault="00E26DCA">
      <w:pPr>
        <w:pStyle w:val="BodyText"/>
        <w:jc w:val="left"/>
        <w:rPr>
          <w:sz w:val="4"/>
        </w:rPr>
      </w:pPr>
    </w:p>
    <w:p w14:paraId="0F8755F2" w14:textId="77777777" w:rsidR="00E26DCA" w:rsidRDefault="00E26DCA">
      <w:pPr>
        <w:pStyle w:val="BodyText"/>
        <w:jc w:val="left"/>
        <w:rPr>
          <w:sz w:val="4"/>
        </w:rPr>
      </w:pPr>
    </w:p>
    <w:p w14:paraId="55F8D3F8" w14:textId="77777777" w:rsidR="00E26DCA" w:rsidRDefault="00E26DCA">
      <w:pPr>
        <w:pStyle w:val="BodyText"/>
        <w:jc w:val="left"/>
        <w:rPr>
          <w:sz w:val="4"/>
        </w:rPr>
      </w:pPr>
    </w:p>
    <w:p w14:paraId="45E8ADA1" w14:textId="77777777" w:rsidR="00E26DCA" w:rsidRDefault="00E26DCA">
      <w:pPr>
        <w:pStyle w:val="BodyText"/>
        <w:jc w:val="left"/>
        <w:rPr>
          <w:sz w:val="4"/>
        </w:rPr>
      </w:pPr>
    </w:p>
    <w:p w14:paraId="0A59DFD8" w14:textId="7C45CF51" w:rsidR="00E26DCA" w:rsidRDefault="00AC36F2">
      <w:pPr>
        <w:pStyle w:val="BodyText"/>
        <w:spacing w:line="360" w:lineRule="auto"/>
        <w:rPr>
          <w:sz w:val="28"/>
        </w:rPr>
      </w:pPr>
      <w:r>
        <w:rPr>
          <w:b/>
          <w:sz w:val="28"/>
          <w:u w:val="single"/>
        </w:rPr>
        <w:t>Name of Examination</w:t>
      </w:r>
      <w:r>
        <w:rPr>
          <w:sz w:val="28"/>
        </w:rPr>
        <w:tab/>
        <w:t xml:space="preserve">: </w:t>
      </w:r>
      <w:r w:rsidR="00F65307">
        <w:rPr>
          <w:sz w:val="28"/>
        </w:rPr>
        <w:t>Higher Secondary</w:t>
      </w:r>
      <w:r w:rsidR="00F65307" w:rsidRPr="00F65307">
        <w:rPr>
          <w:sz w:val="28"/>
        </w:rPr>
        <w:t xml:space="preserve"> </w:t>
      </w:r>
      <w:r w:rsidR="00F65307">
        <w:rPr>
          <w:sz w:val="28"/>
        </w:rPr>
        <w:t>Certificate</w:t>
      </w:r>
    </w:p>
    <w:p w14:paraId="34ED1997" w14:textId="3946D0D3" w:rsidR="00E26DCA" w:rsidRDefault="00AC36F2">
      <w:pPr>
        <w:pStyle w:val="BodyText"/>
        <w:spacing w:line="360" w:lineRule="auto"/>
        <w:rPr>
          <w:sz w:val="28"/>
        </w:rPr>
      </w:pPr>
      <w:r>
        <w:rPr>
          <w:sz w:val="28"/>
        </w:rPr>
        <w:t>Passing Year</w:t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B24D5F">
        <w:rPr>
          <w:sz w:val="28"/>
        </w:rPr>
        <w:t>201</w:t>
      </w:r>
      <w:r w:rsidR="00F65307">
        <w:rPr>
          <w:sz w:val="28"/>
        </w:rPr>
        <w:t>8</w:t>
      </w:r>
    </w:p>
    <w:p w14:paraId="7F1D20E5" w14:textId="4F2F98CC" w:rsidR="00E26DCA" w:rsidRDefault="008B11F5" w:rsidP="00F65307">
      <w:pPr>
        <w:pStyle w:val="BodyText"/>
        <w:spacing w:line="360" w:lineRule="auto"/>
        <w:rPr>
          <w:sz w:val="28"/>
        </w:rPr>
      </w:pPr>
      <w:r>
        <w:rPr>
          <w:sz w:val="28"/>
        </w:rPr>
        <w:t>collage</w:t>
      </w:r>
      <w:r w:rsidR="00AC36F2">
        <w:rPr>
          <w:sz w:val="28"/>
        </w:rPr>
        <w:tab/>
      </w:r>
      <w:r w:rsidR="00AC36F2">
        <w:rPr>
          <w:sz w:val="28"/>
        </w:rPr>
        <w:tab/>
      </w:r>
      <w:r w:rsidR="00AC36F2">
        <w:rPr>
          <w:sz w:val="28"/>
        </w:rPr>
        <w:tab/>
        <w:t xml:space="preserve">: </w:t>
      </w:r>
      <w:r w:rsidR="00F65307">
        <w:rPr>
          <w:sz w:val="28"/>
        </w:rPr>
        <w:t xml:space="preserve">Mohammad Ali </w:t>
      </w:r>
      <w:proofErr w:type="spellStart"/>
      <w:r w:rsidR="00F65307">
        <w:rPr>
          <w:sz w:val="28"/>
        </w:rPr>
        <w:t>yakub</w:t>
      </w:r>
      <w:proofErr w:type="spellEnd"/>
      <w:r w:rsidR="00F65307">
        <w:rPr>
          <w:sz w:val="28"/>
        </w:rPr>
        <w:t xml:space="preserve"> Ali School </w:t>
      </w:r>
      <w:proofErr w:type="gramStart"/>
      <w:r w:rsidR="00F65307">
        <w:rPr>
          <w:sz w:val="28"/>
        </w:rPr>
        <w:t>And</w:t>
      </w:r>
      <w:proofErr w:type="gramEnd"/>
      <w:r w:rsidR="00F65307">
        <w:rPr>
          <w:sz w:val="28"/>
        </w:rPr>
        <w:t xml:space="preserve"> College </w:t>
      </w:r>
    </w:p>
    <w:p w14:paraId="1B83EF4C" w14:textId="48E98C47" w:rsidR="008F3042" w:rsidRDefault="00AC36F2">
      <w:pPr>
        <w:pStyle w:val="BodyText"/>
        <w:spacing w:line="360" w:lineRule="auto"/>
        <w:rPr>
          <w:sz w:val="28"/>
        </w:rPr>
      </w:pPr>
      <w:r>
        <w:rPr>
          <w:sz w:val="28"/>
        </w:rPr>
        <w:t>Boar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F65307">
        <w:rPr>
          <w:sz w:val="28"/>
        </w:rPr>
        <w:t xml:space="preserve">Dhaka </w:t>
      </w:r>
    </w:p>
    <w:p w14:paraId="2F800510" w14:textId="6F913C85" w:rsidR="00E26DCA" w:rsidRDefault="00AC36F2" w:rsidP="00AF5DB0">
      <w:pPr>
        <w:pStyle w:val="BodyText"/>
        <w:spacing w:line="360" w:lineRule="auto"/>
        <w:rPr>
          <w:sz w:val="28"/>
        </w:rPr>
      </w:pPr>
      <w:r>
        <w:rPr>
          <w:sz w:val="28"/>
        </w:rPr>
        <w:t>Resul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965A4E">
        <w:rPr>
          <w:sz w:val="28"/>
        </w:rPr>
        <w:t>3.</w:t>
      </w:r>
      <w:r w:rsidR="00F65307">
        <w:rPr>
          <w:sz w:val="28"/>
        </w:rPr>
        <w:t>08</w:t>
      </w:r>
      <w:r w:rsidR="00965A4E">
        <w:rPr>
          <w:sz w:val="28"/>
        </w:rPr>
        <w:t xml:space="preserve"> </w:t>
      </w:r>
    </w:p>
    <w:p w14:paraId="5D4EF11B" w14:textId="77777777" w:rsidR="00AF5DB0" w:rsidRPr="00AF5DB0" w:rsidRDefault="00AF5DB0" w:rsidP="00AF5DB0">
      <w:pPr>
        <w:pStyle w:val="BodyText"/>
        <w:spacing w:line="360" w:lineRule="auto"/>
        <w:rPr>
          <w:sz w:val="16"/>
        </w:rPr>
      </w:pPr>
    </w:p>
    <w:p w14:paraId="38847EC9" w14:textId="77777777" w:rsidR="00E26DCA" w:rsidRDefault="00AC36F2">
      <w:pPr>
        <w:pStyle w:val="BodyText"/>
        <w:spacing w:line="360" w:lineRule="auto"/>
        <w:jc w:val="left"/>
        <w:rPr>
          <w:sz w:val="28"/>
        </w:rPr>
      </w:pPr>
      <w:r>
        <w:rPr>
          <w:b/>
          <w:sz w:val="28"/>
          <w:u w:val="single"/>
        </w:rPr>
        <w:t>Name of Examination</w:t>
      </w:r>
      <w:r>
        <w:rPr>
          <w:sz w:val="28"/>
        </w:rPr>
        <w:tab/>
        <w:t>: Secondary School Certificate</w:t>
      </w:r>
    </w:p>
    <w:p w14:paraId="4E00C706" w14:textId="2088E72B" w:rsidR="00E26DCA" w:rsidRDefault="00AC36F2">
      <w:pPr>
        <w:pStyle w:val="BodyText"/>
        <w:spacing w:line="360" w:lineRule="auto"/>
        <w:jc w:val="left"/>
        <w:rPr>
          <w:sz w:val="28"/>
        </w:rPr>
      </w:pPr>
      <w:r>
        <w:rPr>
          <w:sz w:val="28"/>
        </w:rPr>
        <w:t>Passing Year</w:t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F65307">
        <w:rPr>
          <w:sz w:val="28"/>
        </w:rPr>
        <w:t>2014</w:t>
      </w:r>
    </w:p>
    <w:p w14:paraId="0EE02180" w14:textId="60ACB2C9" w:rsidR="00E26DCA" w:rsidRDefault="00AC36F2">
      <w:pPr>
        <w:pStyle w:val="BodyText"/>
        <w:spacing w:line="360" w:lineRule="auto"/>
        <w:jc w:val="left"/>
        <w:rPr>
          <w:sz w:val="28"/>
        </w:rPr>
      </w:pPr>
      <w:r>
        <w:rPr>
          <w:sz w:val="28"/>
        </w:rPr>
        <w:t xml:space="preserve">Schoo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965A4E">
        <w:rPr>
          <w:sz w:val="28"/>
        </w:rPr>
        <w:t xml:space="preserve">Mohammad Ali </w:t>
      </w:r>
      <w:proofErr w:type="spellStart"/>
      <w:r w:rsidR="00F65307">
        <w:rPr>
          <w:sz w:val="28"/>
        </w:rPr>
        <w:t>yakub</w:t>
      </w:r>
      <w:proofErr w:type="spellEnd"/>
      <w:r w:rsidR="00F65307">
        <w:rPr>
          <w:sz w:val="28"/>
        </w:rPr>
        <w:t xml:space="preserve"> Ali School </w:t>
      </w:r>
      <w:proofErr w:type="gramStart"/>
      <w:r w:rsidR="00F65307">
        <w:rPr>
          <w:sz w:val="28"/>
        </w:rPr>
        <w:t>And</w:t>
      </w:r>
      <w:proofErr w:type="gramEnd"/>
      <w:r w:rsidR="00F65307">
        <w:rPr>
          <w:sz w:val="28"/>
        </w:rPr>
        <w:t xml:space="preserve"> College </w:t>
      </w:r>
    </w:p>
    <w:p w14:paraId="4771E9B1" w14:textId="665156B6" w:rsidR="00E26DCA" w:rsidRDefault="00AC36F2">
      <w:pPr>
        <w:pStyle w:val="BodyText"/>
        <w:spacing w:line="360" w:lineRule="auto"/>
        <w:jc w:val="left"/>
        <w:rPr>
          <w:sz w:val="28"/>
        </w:rPr>
      </w:pPr>
      <w:r>
        <w:rPr>
          <w:sz w:val="28"/>
        </w:rPr>
        <w:t>Group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F65307">
        <w:rPr>
          <w:sz w:val="28"/>
        </w:rPr>
        <w:t>Humanities</w:t>
      </w:r>
    </w:p>
    <w:p w14:paraId="781EFBFF" w14:textId="77777777" w:rsidR="00E26DCA" w:rsidRDefault="00AC36F2">
      <w:pPr>
        <w:pStyle w:val="BodyText"/>
        <w:spacing w:line="360" w:lineRule="auto"/>
        <w:jc w:val="left"/>
        <w:rPr>
          <w:sz w:val="28"/>
        </w:rPr>
      </w:pPr>
      <w:r>
        <w:rPr>
          <w:sz w:val="28"/>
        </w:rPr>
        <w:t>Boar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Dhaka</w:t>
      </w:r>
    </w:p>
    <w:p w14:paraId="57B65787" w14:textId="39988B46" w:rsidR="00E26DCA" w:rsidRDefault="00AC36F2" w:rsidP="00965A4E">
      <w:pPr>
        <w:pStyle w:val="BodyText"/>
        <w:spacing w:line="360" w:lineRule="auto"/>
        <w:jc w:val="left"/>
        <w:rPr>
          <w:sz w:val="28"/>
        </w:rPr>
      </w:pPr>
      <w:r>
        <w:rPr>
          <w:sz w:val="28"/>
        </w:rPr>
        <w:t>Result</w:t>
      </w:r>
      <w:r>
        <w:rPr>
          <w:sz w:val="28"/>
        </w:rPr>
        <w:tab/>
      </w:r>
      <w:r w:rsidR="00965A4E">
        <w:rPr>
          <w:sz w:val="28"/>
        </w:rPr>
        <w:t xml:space="preserve">                               </w:t>
      </w:r>
      <w:r>
        <w:rPr>
          <w:sz w:val="28"/>
        </w:rPr>
        <w:t>:</w:t>
      </w:r>
      <w:r w:rsidR="00F65307">
        <w:rPr>
          <w:sz w:val="28"/>
        </w:rPr>
        <w:t>3.75</w:t>
      </w:r>
      <w:r w:rsidR="00965A4E" w:rsidRPr="00965A4E">
        <w:rPr>
          <w:b/>
          <w:sz w:val="28"/>
          <w:u w:val="single"/>
        </w:rPr>
        <w:t xml:space="preserve"> </w:t>
      </w:r>
    </w:p>
    <w:p w14:paraId="1A925A13" w14:textId="2C23D7EB" w:rsidR="00A4772C" w:rsidRDefault="00965A4E" w:rsidP="00A4772C">
      <w:pPr>
        <w:pStyle w:val="BodyText"/>
        <w:spacing w:line="360" w:lineRule="auto"/>
        <w:jc w:val="left"/>
        <w:rPr>
          <w:sz w:val="28"/>
        </w:rPr>
      </w:pPr>
      <w:r>
        <w:rPr>
          <w:sz w:val="28"/>
        </w:rPr>
        <w:t xml:space="preserve">                                            </w:t>
      </w:r>
    </w:p>
    <w:p w14:paraId="2F24BC9A" w14:textId="77777777" w:rsidR="00AF5DB0" w:rsidRDefault="00AF5DB0">
      <w:pPr>
        <w:tabs>
          <w:tab w:val="left" w:pos="2880"/>
        </w:tabs>
        <w:rPr>
          <w:sz w:val="24"/>
        </w:rPr>
      </w:pPr>
    </w:p>
    <w:p w14:paraId="2F642F25" w14:textId="77777777" w:rsidR="00E26DCA" w:rsidRDefault="00AC36F2">
      <w:pPr>
        <w:tabs>
          <w:tab w:val="left" w:pos="2880"/>
        </w:tabs>
        <w:rPr>
          <w:b/>
          <w:sz w:val="28"/>
        </w:rPr>
      </w:pPr>
      <w:r>
        <w:rPr>
          <w:b/>
          <w:sz w:val="28"/>
          <w:u w:val="single"/>
        </w:rPr>
        <w:t>Skills &amp;Competences</w:t>
      </w:r>
      <w:r>
        <w:rPr>
          <w:b/>
          <w:sz w:val="28"/>
        </w:rPr>
        <w:t>:</w:t>
      </w:r>
    </w:p>
    <w:p w14:paraId="277A66F2" w14:textId="77777777" w:rsidR="00E26DCA" w:rsidRDefault="000E0091">
      <w:pPr>
        <w:tabs>
          <w:tab w:val="left" w:pos="2943"/>
        </w:tabs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3A1E7" wp14:editId="47371ABF">
                <wp:simplePos x="0" y="0"/>
                <wp:positionH relativeFrom="column">
                  <wp:posOffset>-152400</wp:posOffset>
                </wp:positionH>
                <wp:positionV relativeFrom="paragraph">
                  <wp:posOffset>12700</wp:posOffset>
                </wp:positionV>
                <wp:extent cx="5524500" cy="528955"/>
                <wp:effectExtent l="0" t="0" r="0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072B" w14:textId="77777777" w:rsidR="00E26DCA" w:rsidRPr="000E0091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8"/>
                              </w:rPr>
                            </w:pPr>
                            <w:r w:rsidRPr="005C5691">
                              <w:rPr>
                                <w:rFonts w:ascii="Palatino Linotype" w:hAnsi="Palatino Linotype" w:cs="Tahoma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0E0091">
                              <w:rPr>
                                <w:rFonts w:ascii="Palatino Linotype" w:hAnsi="Palatino Linotype" w:cs="Tahoma"/>
                                <w:sz w:val="28"/>
                              </w:rPr>
                              <w:t xml:space="preserve">Computer Literacy: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-12pt;margin-top:1pt;width:435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Y/hAIAAA4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" stroked="f">
                <v:textbox>
                  <w:txbxContent>
                    <w:p w:rsidR="00E26DCA" w:rsidRPr="000E0091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28"/>
                        </w:rPr>
                      </w:pPr>
                      <w:r w:rsidRPr="005C5691">
                        <w:rPr>
                          <w:rFonts w:ascii="Palatino Linotype" w:hAnsi="Palatino Linotype" w:cs="Tahoma"/>
                          <w:b w:val="0"/>
                          <w:sz w:val="24"/>
                        </w:rPr>
                        <w:t xml:space="preserve"> </w:t>
                      </w:r>
                      <w:r w:rsidRPr="000E0091">
                        <w:rPr>
                          <w:rFonts w:ascii="Palatino Linotype" w:hAnsi="Palatino Linotype" w:cs="Tahoma"/>
                          <w:sz w:val="28"/>
                        </w:rPr>
                        <w:t xml:space="preserve">Computer Literacy: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36F2">
        <w:rPr>
          <w:sz w:val="24"/>
        </w:rPr>
        <w:t>Location</w:t>
      </w:r>
      <w:r w:rsidR="00AC36F2">
        <w:rPr>
          <w:sz w:val="24"/>
        </w:rPr>
        <w:tab/>
        <w:t>: Dhaka,</w:t>
      </w:r>
      <w:r w:rsidR="00AC36F2">
        <w:t xml:space="preserve"> </w:t>
      </w:r>
      <w:r w:rsidR="00AC36F2">
        <w:rPr>
          <w:sz w:val="24"/>
        </w:rPr>
        <w:t xml:space="preserve">UCEP Mirpur Technical </w:t>
      </w:r>
      <w:proofErr w:type="spellStart"/>
      <w:r w:rsidR="00AC36F2">
        <w:rPr>
          <w:sz w:val="24"/>
        </w:rPr>
        <w:t>Scho</w:t>
      </w:r>
      <w:proofErr w:type="spellEnd"/>
      <w:r w:rsidR="00AC36F2">
        <w:rPr>
          <w:sz w:val="24"/>
        </w:rPr>
        <w:t xml:space="preserve">                                                                                                                                </w:t>
      </w:r>
    </w:p>
    <w:p w14:paraId="1DCC06E4" w14:textId="77777777" w:rsidR="00E26DCA" w:rsidRDefault="000E0091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09E6BB" wp14:editId="1EE5698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410200" cy="304800"/>
                <wp:effectExtent l="0" t="635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8D3CE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6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28"/>
                              </w:rPr>
                              <w:t>c</w:t>
                            </w:r>
                          </w:p>
                          <w:p w14:paraId="42026273" w14:textId="77777777" w:rsidR="00E26DCA" w:rsidRDefault="00E26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9pt;margin-top:.35pt;width:42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" stroked="f">
                <v:textbox>
                  <w:txbxContent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26"/>
                        </w:rPr>
                      </w:pPr>
                      <w:r>
                        <w:rPr>
                          <w:rFonts w:ascii="Palatino Linotype" w:hAnsi="Palatino Linotype" w:cs="Tahoma"/>
                          <w:sz w:val="28"/>
                        </w:rPr>
                        <w:t>c</w:t>
                      </w:r>
                    </w:p>
                    <w:p w:rsidR="00E26DCA" w:rsidRDefault="00E26DCA"/>
                  </w:txbxContent>
                </v:textbox>
              </v:rect>
            </w:pict>
          </mc:Fallback>
        </mc:AlternateContent>
      </w:r>
    </w:p>
    <w:p w14:paraId="37311C6A" w14:textId="77777777" w:rsidR="00E26DCA" w:rsidRDefault="00AC36F2">
      <w:pPr>
        <w:pStyle w:val="BodyText"/>
        <w:jc w:val="left"/>
      </w:pPr>
      <w:r>
        <w:t xml:space="preserve">Computer Literacy:  </w:t>
      </w:r>
    </w:p>
    <w:p w14:paraId="721BE233" w14:textId="77777777" w:rsidR="00E26DCA" w:rsidRDefault="00AC36F2">
      <w:pPr>
        <w:pStyle w:val="BodyText"/>
        <w:numPr>
          <w:ilvl w:val="0"/>
          <w:numId w:val="6"/>
        </w:numPr>
        <w:jc w:val="left"/>
        <w:rPr>
          <w:sz w:val="28"/>
        </w:rPr>
      </w:pPr>
      <w:r>
        <w:rPr>
          <w:b/>
          <w:sz w:val="28"/>
        </w:rPr>
        <w:t>Application:</w:t>
      </w:r>
      <w:r>
        <w:rPr>
          <w:sz w:val="28"/>
        </w:rPr>
        <w:t xml:space="preserve"> MS Word, MS Excel, MS Power Point.</w:t>
      </w:r>
    </w:p>
    <w:p w14:paraId="32C1BA9C" w14:textId="77777777" w:rsidR="00E26DCA" w:rsidRDefault="00E26DCA">
      <w:pPr>
        <w:pStyle w:val="BodyText"/>
        <w:ind w:left="360"/>
        <w:jc w:val="left"/>
        <w:rPr>
          <w:sz w:val="28"/>
        </w:rPr>
      </w:pPr>
    </w:p>
    <w:p w14:paraId="4D20C4B8" w14:textId="77777777" w:rsidR="00E26DCA" w:rsidRDefault="00AC36F2">
      <w:pPr>
        <w:pStyle w:val="BodyText"/>
        <w:numPr>
          <w:ilvl w:val="0"/>
          <w:numId w:val="6"/>
        </w:numPr>
        <w:jc w:val="left"/>
        <w:rPr>
          <w:sz w:val="28"/>
        </w:rPr>
      </w:pPr>
      <w:r>
        <w:rPr>
          <w:b/>
          <w:sz w:val="28"/>
        </w:rPr>
        <w:t>Hardware:</w:t>
      </w:r>
      <w:r>
        <w:rPr>
          <w:sz w:val="28"/>
        </w:rPr>
        <w:t xml:space="preserve"> Good knowledge about Hardware maintenance &amp; Computer assembling.</w:t>
      </w:r>
    </w:p>
    <w:p w14:paraId="7D279CB5" w14:textId="77777777" w:rsidR="00E26DCA" w:rsidRDefault="00E26DCA">
      <w:pPr>
        <w:pStyle w:val="BodyText"/>
        <w:ind w:left="720"/>
        <w:jc w:val="left"/>
        <w:rPr>
          <w:sz w:val="28"/>
        </w:rPr>
      </w:pPr>
    </w:p>
    <w:p w14:paraId="73B3D219" w14:textId="77777777" w:rsidR="00E26DCA" w:rsidRDefault="00AC36F2">
      <w:pPr>
        <w:pStyle w:val="BodyText"/>
        <w:numPr>
          <w:ilvl w:val="0"/>
          <w:numId w:val="6"/>
        </w:numPr>
        <w:jc w:val="left"/>
        <w:rPr>
          <w:sz w:val="28"/>
        </w:rPr>
      </w:pPr>
      <w:r>
        <w:rPr>
          <w:b/>
          <w:sz w:val="28"/>
        </w:rPr>
        <w:t>Internet:</w:t>
      </w:r>
      <w:r>
        <w:rPr>
          <w:sz w:val="28"/>
        </w:rPr>
        <w:t xml:space="preserve"> Efficient in Internet Browsing.</w:t>
      </w:r>
    </w:p>
    <w:p w14:paraId="548FFD25" w14:textId="77777777" w:rsidR="00E26DCA" w:rsidRDefault="00E26DCA">
      <w:pPr>
        <w:pStyle w:val="ListParagraph"/>
        <w:rPr>
          <w:sz w:val="28"/>
        </w:rPr>
      </w:pPr>
    </w:p>
    <w:p w14:paraId="32EF5C38" w14:textId="77777777" w:rsidR="00E26DCA" w:rsidRDefault="00E26DCA">
      <w:pPr>
        <w:pStyle w:val="BodyText"/>
        <w:ind w:left="720"/>
        <w:jc w:val="left"/>
        <w:rPr>
          <w:sz w:val="28"/>
        </w:rPr>
      </w:pPr>
    </w:p>
    <w:p w14:paraId="23B199C7" w14:textId="77777777" w:rsidR="00E26DCA" w:rsidRDefault="000E0091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3DF9" wp14:editId="310F579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5486400" cy="542925"/>
                <wp:effectExtent l="0" t="0" r="0" b="31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4B2AA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6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28"/>
                              </w:rPr>
                              <w:t>Language Proficiency</w:t>
                            </w:r>
                            <w:r>
                              <w:rPr>
                                <w:rFonts w:ascii="Palatino Linotype" w:hAnsi="Palatino Linotype" w:cs="Tahoma"/>
                                <w:sz w:val="26"/>
                              </w:rPr>
                              <w:t xml:space="preserve">: </w:t>
                            </w:r>
                          </w:p>
                          <w:p w14:paraId="6C96D9A1" w14:textId="77777777" w:rsidR="00E26DCA" w:rsidRDefault="00E26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9pt;margin-top:1.15pt;width:6in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" stroked="f">
                <v:textbox>
                  <w:txbxContent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26"/>
                        </w:rPr>
                      </w:pPr>
                      <w:r>
                        <w:rPr>
                          <w:rFonts w:ascii="Palatino Linotype" w:hAnsi="Palatino Linotype" w:cs="Tahoma"/>
                          <w:sz w:val="28"/>
                        </w:rPr>
                        <w:t>Language Proficiency</w:t>
                      </w:r>
                      <w:r>
                        <w:rPr>
                          <w:rFonts w:ascii="Palatino Linotype" w:hAnsi="Palatino Linotype" w:cs="Tahoma"/>
                          <w:sz w:val="26"/>
                        </w:rPr>
                        <w:t xml:space="preserve">: </w:t>
                      </w:r>
                    </w:p>
                    <w:p w:rsidR="00E26DCA" w:rsidRDefault="00E26DCA"/>
                  </w:txbxContent>
                </v:textbox>
              </v:rect>
            </w:pict>
          </mc:Fallback>
        </mc:AlternateContent>
      </w:r>
    </w:p>
    <w:p w14:paraId="6F651B11" w14:textId="77777777" w:rsidR="00E26DCA" w:rsidRDefault="00E26DCA">
      <w:pPr>
        <w:pStyle w:val="BodyText"/>
        <w:jc w:val="left"/>
      </w:pPr>
    </w:p>
    <w:p w14:paraId="14CC48B9" w14:textId="77777777" w:rsidR="00E26DCA" w:rsidRDefault="00E26DCA">
      <w:pPr>
        <w:pStyle w:val="BodyText"/>
        <w:jc w:val="left"/>
      </w:pPr>
    </w:p>
    <w:p w14:paraId="7C0EAA42" w14:textId="77777777" w:rsidR="00E26DCA" w:rsidRDefault="00AC36F2">
      <w:pPr>
        <w:pStyle w:val="BodyText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>Fluent in Bengali &amp; English reading, writing and speaking.</w:t>
      </w:r>
    </w:p>
    <w:p w14:paraId="59A6AA00" w14:textId="77777777" w:rsidR="00E26DCA" w:rsidRDefault="00E26DCA">
      <w:pPr>
        <w:pStyle w:val="BodyText"/>
        <w:ind w:left="720"/>
        <w:jc w:val="left"/>
        <w:rPr>
          <w:sz w:val="28"/>
        </w:rPr>
      </w:pPr>
    </w:p>
    <w:p w14:paraId="69D49DEF" w14:textId="77777777" w:rsidR="00E26DCA" w:rsidRDefault="000E0091">
      <w:pPr>
        <w:pStyle w:val="BodyText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F34E9" wp14:editId="5ABDA350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5614035" cy="395605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13A1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28"/>
                              </w:rPr>
                              <w:t xml:space="preserve">Interests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9pt;margin-top:7.85pt;width:442.0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pV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" stroked="f">
                <v:textbox>
                  <w:txbxContent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28"/>
                        </w:rPr>
                      </w:pPr>
                      <w:r>
                        <w:rPr>
                          <w:rFonts w:ascii="Palatino Linotype" w:hAnsi="Palatino Linotype" w:cs="Tahoma"/>
                          <w:sz w:val="28"/>
                        </w:rPr>
                        <w:t xml:space="preserve">Interests:   </w:t>
                      </w:r>
                    </w:p>
                  </w:txbxContent>
                </v:textbox>
              </v:rect>
            </w:pict>
          </mc:Fallback>
        </mc:AlternateContent>
      </w:r>
    </w:p>
    <w:p w14:paraId="1CBBD529" w14:textId="77777777" w:rsidR="00E26DCA" w:rsidRDefault="00E26DCA">
      <w:pPr>
        <w:rPr>
          <w:sz w:val="28"/>
        </w:rPr>
      </w:pPr>
    </w:p>
    <w:p w14:paraId="6CED389E" w14:textId="77777777" w:rsidR="00E26DCA" w:rsidRDefault="00E26DCA">
      <w:pPr>
        <w:rPr>
          <w:rFonts w:ascii="Garamond" w:hAnsi="Garamond"/>
          <w:sz w:val="28"/>
        </w:rPr>
      </w:pPr>
    </w:p>
    <w:p w14:paraId="63A2047A" w14:textId="77777777" w:rsidR="00E26DCA" w:rsidRDefault="00AC36F2">
      <w:pPr>
        <w:pStyle w:val="BodyText"/>
        <w:numPr>
          <w:ilvl w:val="0"/>
          <w:numId w:val="3"/>
        </w:numPr>
        <w:jc w:val="left"/>
        <w:rPr>
          <w:sz w:val="28"/>
        </w:rPr>
      </w:pPr>
      <w:r>
        <w:rPr>
          <w:sz w:val="28"/>
        </w:rPr>
        <w:t xml:space="preserve">Traveling, Reading books, Internet browsing, Music and Public Relations. </w:t>
      </w:r>
    </w:p>
    <w:p w14:paraId="5992988E" w14:textId="77777777" w:rsidR="00E26DCA" w:rsidRDefault="00E26DCA" w:rsidP="002246FB">
      <w:pPr>
        <w:pStyle w:val="BodyText"/>
        <w:jc w:val="left"/>
        <w:rPr>
          <w:sz w:val="28"/>
        </w:rPr>
      </w:pPr>
    </w:p>
    <w:p w14:paraId="67F3706D" w14:textId="77777777" w:rsidR="00A4772C" w:rsidRDefault="00A4772C" w:rsidP="002246FB">
      <w:pPr>
        <w:pStyle w:val="BodyText"/>
        <w:jc w:val="left"/>
        <w:rPr>
          <w:sz w:val="28"/>
        </w:rPr>
      </w:pPr>
    </w:p>
    <w:p w14:paraId="012CF492" w14:textId="77777777" w:rsidR="00A4772C" w:rsidRDefault="00A4772C" w:rsidP="002246FB">
      <w:pPr>
        <w:pStyle w:val="BodyText"/>
        <w:jc w:val="left"/>
        <w:rPr>
          <w:sz w:val="28"/>
        </w:rPr>
      </w:pPr>
    </w:p>
    <w:p w14:paraId="34AF38E4" w14:textId="77777777" w:rsidR="00A4772C" w:rsidRDefault="00A4772C">
      <w:pPr>
        <w:pStyle w:val="Heading4"/>
        <w:rPr>
          <w:b w:val="0"/>
        </w:rPr>
      </w:pPr>
    </w:p>
    <w:p w14:paraId="412650FB" w14:textId="77777777" w:rsidR="00E26DCA" w:rsidRDefault="000E0091">
      <w:pPr>
        <w:pStyle w:val="Heading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F17A5" wp14:editId="01AAD7C8">
                <wp:simplePos x="0" y="0"/>
                <wp:positionH relativeFrom="column">
                  <wp:posOffset>-95250</wp:posOffset>
                </wp:positionH>
                <wp:positionV relativeFrom="paragraph">
                  <wp:posOffset>125095</wp:posOffset>
                </wp:positionV>
                <wp:extent cx="5455920" cy="304800"/>
                <wp:effectExtent l="0" t="0" r="1905" b="381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CA37" w14:textId="77777777" w:rsidR="00E26DCA" w:rsidRDefault="00AC36F2">
                            <w:pPr>
                              <w:pStyle w:val="Heading8"/>
                              <w:rPr>
                                <w:rFonts w:ascii="Palatino Linotype" w:hAnsi="Palatino Linotype" w:cs="Tahoma"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sz w:val="28"/>
                                <w:u w:val="thick"/>
                              </w:rPr>
                              <w:t xml:space="preserve">Personal Information: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-7.5pt;margin-top:9.85pt;width:429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" stroked="f">
                <v:textbox>
                  <w:txbxContent>
                    <w:p w:rsidR="00E26DCA" w:rsidRDefault="00AC36F2">
                      <w:pPr>
                        <w:pStyle w:val="Heading8"/>
                        <w:rPr>
                          <w:rFonts w:ascii="Palatino Linotype" w:hAnsi="Palatino Linotype" w:cs="Tahoma"/>
                          <w:sz w:val="28"/>
                          <w:u w:val="thick"/>
                        </w:rPr>
                      </w:pPr>
                      <w:r>
                        <w:rPr>
                          <w:rFonts w:ascii="Palatino Linotype" w:hAnsi="Palatino Linotype" w:cs="Tahoma"/>
                          <w:sz w:val="28"/>
                          <w:u w:val="thick"/>
                        </w:rPr>
                        <w:t xml:space="preserve">Personal Information: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5FD7D77" w14:textId="77777777" w:rsidR="00E26DCA" w:rsidRDefault="00E26DCA">
      <w:pPr>
        <w:tabs>
          <w:tab w:val="left" w:pos="2959"/>
        </w:tabs>
        <w:rPr>
          <w:sz w:val="26"/>
        </w:rPr>
      </w:pPr>
    </w:p>
    <w:p w14:paraId="18C3434E" w14:textId="77777777" w:rsidR="00E26DCA" w:rsidRDefault="00E26DCA">
      <w:pPr>
        <w:tabs>
          <w:tab w:val="left" w:pos="2959"/>
        </w:tabs>
        <w:rPr>
          <w:sz w:val="24"/>
        </w:rPr>
      </w:pPr>
    </w:p>
    <w:p w14:paraId="15F9D198" w14:textId="237EAC55" w:rsidR="000E0091" w:rsidRDefault="000E0091" w:rsidP="000E0091">
      <w:pPr>
        <w:tabs>
          <w:tab w:val="left" w:pos="2160"/>
          <w:tab w:val="left" w:pos="2250"/>
        </w:tabs>
        <w:rPr>
          <w:sz w:val="28"/>
        </w:rPr>
      </w:pPr>
      <w:r>
        <w:rPr>
          <w:sz w:val="28"/>
        </w:rPr>
        <w:t>Name</w:t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:  </w:t>
      </w:r>
      <w:r w:rsidR="00B02C6E">
        <w:rPr>
          <w:sz w:val="28"/>
        </w:rPr>
        <w:t xml:space="preserve">Md Saddam Hossain </w:t>
      </w:r>
    </w:p>
    <w:p w14:paraId="2BEA67EC" w14:textId="7DE9B206" w:rsidR="000E0091" w:rsidRDefault="000E0091" w:rsidP="000E0091">
      <w:pPr>
        <w:tabs>
          <w:tab w:val="left" w:pos="2160"/>
          <w:tab w:val="left" w:pos="2250"/>
        </w:tabs>
        <w:rPr>
          <w:sz w:val="28"/>
        </w:rPr>
      </w:pPr>
      <w:r>
        <w:rPr>
          <w:sz w:val="28"/>
        </w:rPr>
        <w:t>Father’s Name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:  </w:t>
      </w:r>
      <w:r w:rsidR="00B02C6E">
        <w:rPr>
          <w:sz w:val="28"/>
        </w:rPr>
        <w:t xml:space="preserve">Md Abdul Rahim </w:t>
      </w:r>
    </w:p>
    <w:p w14:paraId="5AA188F2" w14:textId="48FC95A8" w:rsidR="000E0091" w:rsidRDefault="000E0091" w:rsidP="000E0091">
      <w:pPr>
        <w:tabs>
          <w:tab w:val="left" w:pos="2160"/>
          <w:tab w:val="left" w:pos="2250"/>
        </w:tabs>
        <w:rPr>
          <w:sz w:val="28"/>
        </w:rPr>
      </w:pPr>
      <w:r>
        <w:rPr>
          <w:sz w:val="28"/>
        </w:rPr>
        <w:t>Mother’s Name</w:t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:  </w:t>
      </w:r>
      <w:proofErr w:type="spellStart"/>
      <w:r w:rsidR="00B02C6E">
        <w:rPr>
          <w:sz w:val="28"/>
        </w:rPr>
        <w:t>Mst</w:t>
      </w:r>
      <w:proofErr w:type="spellEnd"/>
      <w:r w:rsidR="00B02C6E">
        <w:rPr>
          <w:sz w:val="28"/>
        </w:rPr>
        <w:t xml:space="preserve"> </w:t>
      </w:r>
      <w:proofErr w:type="spellStart"/>
      <w:r w:rsidR="00B02C6E">
        <w:rPr>
          <w:sz w:val="28"/>
        </w:rPr>
        <w:t>Khaleda</w:t>
      </w:r>
      <w:proofErr w:type="spellEnd"/>
      <w:r w:rsidR="00B02C6E">
        <w:rPr>
          <w:sz w:val="28"/>
        </w:rPr>
        <w:t xml:space="preserve"> Begum </w:t>
      </w:r>
    </w:p>
    <w:p w14:paraId="020F9F4F" w14:textId="7CD832BD" w:rsidR="000E0091" w:rsidRDefault="000E0091" w:rsidP="000E0091">
      <w:pPr>
        <w:tabs>
          <w:tab w:val="left" w:pos="2160"/>
          <w:tab w:val="left" w:pos="2250"/>
        </w:tabs>
        <w:rPr>
          <w:sz w:val="28"/>
        </w:rPr>
      </w:pPr>
      <w:r>
        <w:rPr>
          <w:sz w:val="28"/>
        </w:rPr>
        <w:t>Date of Birth</w:t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:  </w:t>
      </w:r>
      <w:r w:rsidR="00B02C6E">
        <w:rPr>
          <w:sz w:val="28"/>
        </w:rPr>
        <w:t>03/04/1998</w:t>
      </w:r>
    </w:p>
    <w:p w14:paraId="2C5F42B0" w14:textId="77777777" w:rsidR="000E0091" w:rsidRDefault="000E0091" w:rsidP="000E0091">
      <w:pPr>
        <w:tabs>
          <w:tab w:val="left" w:pos="2160"/>
          <w:tab w:val="left" w:pos="2250"/>
        </w:tabs>
        <w:rPr>
          <w:sz w:val="28"/>
        </w:rPr>
      </w:pPr>
      <w:r>
        <w:rPr>
          <w:sz w:val="28"/>
        </w:rPr>
        <w:t xml:space="preserve">Nationality               </w:t>
      </w:r>
      <w:r>
        <w:rPr>
          <w:sz w:val="28"/>
        </w:rPr>
        <w:tab/>
        <w:t xml:space="preserve">:  Bangladeshi </w:t>
      </w:r>
    </w:p>
    <w:p w14:paraId="09983FCE" w14:textId="77777777" w:rsidR="00B02C6E" w:rsidRDefault="000E0091" w:rsidP="000E0091">
      <w:pPr>
        <w:tabs>
          <w:tab w:val="left" w:pos="2160"/>
          <w:tab w:val="left" w:pos="2250"/>
        </w:tabs>
        <w:rPr>
          <w:sz w:val="28"/>
        </w:rPr>
      </w:pPr>
      <w:r>
        <w:rPr>
          <w:sz w:val="28"/>
        </w:rPr>
        <w:t>Religion</w:t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:  Islam </w:t>
      </w:r>
    </w:p>
    <w:p w14:paraId="5D8E1B20" w14:textId="28C97008" w:rsidR="000E0091" w:rsidRDefault="000E0091" w:rsidP="000E0091">
      <w:pPr>
        <w:tabs>
          <w:tab w:val="left" w:pos="2160"/>
          <w:tab w:val="left" w:pos="2250"/>
        </w:tabs>
        <w:rPr>
          <w:sz w:val="28"/>
        </w:rPr>
      </w:pPr>
      <w:r>
        <w:rPr>
          <w:sz w:val="28"/>
        </w:rPr>
        <w:t xml:space="preserve">Height </w:t>
      </w:r>
      <w:r>
        <w:rPr>
          <w:sz w:val="28"/>
        </w:rPr>
        <w:tab/>
        <w:t xml:space="preserve">  </w:t>
      </w:r>
      <w:r>
        <w:rPr>
          <w:sz w:val="28"/>
        </w:rPr>
        <w:tab/>
        <w:t>:  5´</w:t>
      </w:r>
      <w:r w:rsidR="00B02C6E">
        <w:rPr>
          <w:sz w:val="28"/>
        </w:rPr>
        <w:t>7´´</w:t>
      </w:r>
      <w:r>
        <w:rPr>
          <w:sz w:val="28"/>
        </w:rPr>
        <w:t xml:space="preserve">                                                                                                                                           Marital Status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:  Unmarried                                                                                                                                                   Sex                                </w:t>
      </w:r>
      <w:r>
        <w:rPr>
          <w:sz w:val="28"/>
        </w:rPr>
        <w:tab/>
        <w:t xml:space="preserve">:  Male                                                                                                                                                         </w:t>
      </w:r>
      <w:r w:rsidRPr="001B6041">
        <w:rPr>
          <w:bCs/>
          <w:sz w:val="28"/>
        </w:rPr>
        <w:t>Permanent Address</w:t>
      </w:r>
      <w:r>
        <w:rPr>
          <w:sz w:val="28"/>
        </w:rPr>
        <w:t xml:space="preserve">    </w:t>
      </w:r>
      <w:r>
        <w:rPr>
          <w:sz w:val="28"/>
        </w:rPr>
        <w:tab/>
        <w:t xml:space="preserve">:  </w:t>
      </w:r>
      <w:proofErr w:type="spellStart"/>
      <w:r>
        <w:rPr>
          <w:sz w:val="28"/>
        </w:rPr>
        <w:t>Vill</w:t>
      </w:r>
      <w:proofErr w:type="spellEnd"/>
      <w:r>
        <w:rPr>
          <w:sz w:val="28"/>
        </w:rPr>
        <w:t xml:space="preserve">:  </w:t>
      </w:r>
      <w:proofErr w:type="spellStart"/>
      <w:r>
        <w:rPr>
          <w:sz w:val="28"/>
        </w:rPr>
        <w:t>Sovapur</w:t>
      </w:r>
      <w:proofErr w:type="spellEnd"/>
      <w:r>
        <w:rPr>
          <w:sz w:val="28"/>
        </w:rPr>
        <w:t xml:space="preserve">  P.O: </w:t>
      </w:r>
      <w:proofErr w:type="spellStart"/>
      <w:r>
        <w:rPr>
          <w:sz w:val="28"/>
        </w:rPr>
        <w:t>Rajfulbaria</w:t>
      </w:r>
      <w:proofErr w:type="spellEnd"/>
      <w:r>
        <w:rPr>
          <w:sz w:val="28"/>
        </w:rPr>
        <w:t xml:space="preserve">  P.S:  </w:t>
      </w:r>
      <w:proofErr w:type="spellStart"/>
      <w:r>
        <w:rPr>
          <w:sz w:val="28"/>
        </w:rPr>
        <w:t>Savar</w:t>
      </w:r>
      <w:proofErr w:type="spellEnd"/>
      <w:r>
        <w:rPr>
          <w:sz w:val="28"/>
        </w:rPr>
        <w:t xml:space="preserve">, </w:t>
      </w:r>
    </w:p>
    <w:p w14:paraId="2FB38C84" w14:textId="77777777" w:rsidR="000E0091" w:rsidRPr="001B6041" w:rsidRDefault="000E0091" w:rsidP="000E0091">
      <w:pPr>
        <w:ind w:firstLine="720"/>
        <w:rPr>
          <w:bCs/>
          <w:sz w:val="28"/>
        </w:rPr>
      </w:pPr>
      <w:r>
        <w:rPr>
          <w:b/>
          <w:sz w:val="28"/>
        </w:rPr>
        <w:t xml:space="preserve">                                  </w:t>
      </w:r>
      <w:proofErr w:type="spellStart"/>
      <w:r>
        <w:rPr>
          <w:bCs/>
          <w:sz w:val="28"/>
        </w:rPr>
        <w:t>Dist</w:t>
      </w:r>
      <w:proofErr w:type="spellEnd"/>
      <w:r>
        <w:rPr>
          <w:bCs/>
          <w:sz w:val="28"/>
        </w:rPr>
        <w:t>: Dhaka</w:t>
      </w:r>
    </w:p>
    <w:p w14:paraId="16228164" w14:textId="77777777" w:rsidR="000E0091" w:rsidRDefault="000E0091" w:rsidP="000E0091">
      <w:pPr>
        <w:tabs>
          <w:tab w:val="left" w:pos="2160"/>
          <w:tab w:val="left" w:pos="2250"/>
        </w:tabs>
        <w:rPr>
          <w:sz w:val="28"/>
        </w:rPr>
      </w:pPr>
      <w:r w:rsidRPr="001B6041">
        <w:rPr>
          <w:bCs/>
          <w:sz w:val="28"/>
        </w:rPr>
        <w:t>Present Address</w:t>
      </w:r>
      <w:r>
        <w:rPr>
          <w:b/>
          <w:sz w:val="28"/>
        </w:rPr>
        <w:t xml:space="preserve">        </w:t>
      </w:r>
      <w:r>
        <w:rPr>
          <w:b/>
          <w:sz w:val="28"/>
        </w:rPr>
        <w:tab/>
      </w:r>
      <w:r>
        <w:rPr>
          <w:sz w:val="28"/>
        </w:rPr>
        <w:t xml:space="preserve">:  </w:t>
      </w:r>
      <w:proofErr w:type="spellStart"/>
      <w:r>
        <w:rPr>
          <w:sz w:val="28"/>
        </w:rPr>
        <w:t>Vill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ovapur</w:t>
      </w:r>
      <w:proofErr w:type="spellEnd"/>
      <w:r>
        <w:rPr>
          <w:sz w:val="28"/>
        </w:rPr>
        <w:t xml:space="preserve"> P.O: </w:t>
      </w:r>
      <w:proofErr w:type="spellStart"/>
      <w:proofErr w:type="gramStart"/>
      <w:r>
        <w:rPr>
          <w:sz w:val="28"/>
        </w:rPr>
        <w:t>Rajfulbaria</w:t>
      </w:r>
      <w:proofErr w:type="spellEnd"/>
      <w:r>
        <w:rPr>
          <w:sz w:val="28"/>
        </w:rPr>
        <w:t xml:space="preserve">  P.S</w:t>
      </w:r>
      <w:proofErr w:type="gramEnd"/>
      <w:r>
        <w:rPr>
          <w:sz w:val="28"/>
        </w:rPr>
        <w:t xml:space="preserve">:  </w:t>
      </w:r>
      <w:proofErr w:type="spellStart"/>
      <w:r>
        <w:rPr>
          <w:sz w:val="28"/>
        </w:rPr>
        <w:t>Savar</w:t>
      </w:r>
      <w:proofErr w:type="spellEnd"/>
      <w:r>
        <w:rPr>
          <w:sz w:val="28"/>
        </w:rPr>
        <w:t xml:space="preserve">, </w:t>
      </w:r>
    </w:p>
    <w:p w14:paraId="2726E825" w14:textId="77777777" w:rsidR="008B11F5" w:rsidRDefault="000E0091" w:rsidP="000E0091">
      <w:pPr>
        <w:pStyle w:val="BodyText"/>
        <w:jc w:val="left"/>
        <w:rPr>
          <w:sz w:val="28"/>
        </w:rPr>
      </w:pPr>
      <w:r>
        <w:rPr>
          <w:b/>
          <w:sz w:val="28"/>
        </w:rPr>
        <w:t xml:space="preserve">                                            </w:t>
      </w:r>
      <w:proofErr w:type="spellStart"/>
      <w:r>
        <w:rPr>
          <w:bCs/>
          <w:sz w:val="28"/>
        </w:rPr>
        <w:t>Dist</w:t>
      </w:r>
      <w:proofErr w:type="spellEnd"/>
      <w:r>
        <w:rPr>
          <w:bCs/>
          <w:sz w:val="28"/>
        </w:rPr>
        <w:t>: Dhaka</w:t>
      </w:r>
      <w:r>
        <w:rPr>
          <w:sz w:val="28"/>
        </w:rPr>
        <w:t xml:space="preserve">  </w:t>
      </w:r>
    </w:p>
    <w:p w14:paraId="3756DA55" w14:textId="77777777" w:rsidR="008B11F5" w:rsidRDefault="008B11F5" w:rsidP="000E0091">
      <w:pPr>
        <w:pStyle w:val="BodyText"/>
        <w:jc w:val="left"/>
        <w:rPr>
          <w:sz w:val="28"/>
        </w:rPr>
      </w:pPr>
    </w:p>
    <w:p w14:paraId="44CAA036" w14:textId="1AA4978E" w:rsidR="00E26DCA" w:rsidRDefault="000E0091" w:rsidP="000E0091">
      <w:pPr>
        <w:pStyle w:val="BodyText"/>
        <w:jc w:val="left"/>
        <w:rPr>
          <w:b/>
          <w:sz w:val="28"/>
          <w:u w:val="single"/>
        </w:rPr>
      </w:pPr>
      <w:r>
        <w:rPr>
          <w:sz w:val="28"/>
        </w:rPr>
        <w:t xml:space="preserve">       </w:t>
      </w:r>
    </w:p>
    <w:p w14:paraId="2C710B04" w14:textId="77777777" w:rsidR="00E26DCA" w:rsidRDefault="00AC36F2">
      <w:pPr>
        <w:pStyle w:val="BodyText"/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eclaration:</w:t>
      </w:r>
    </w:p>
    <w:p w14:paraId="07C0524D" w14:textId="77777777" w:rsidR="00E26DCA" w:rsidRDefault="00E26DCA">
      <w:pPr>
        <w:pStyle w:val="BodyText"/>
        <w:jc w:val="left"/>
      </w:pPr>
    </w:p>
    <w:p w14:paraId="78221023" w14:textId="77777777" w:rsidR="00E26DCA" w:rsidRDefault="00AC36F2">
      <w:pPr>
        <w:pStyle w:val="BodyText"/>
        <w:jc w:val="left"/>
        <w:rPr>
          <w:sz w:val="28"/>
        </w:rPr>
      </w:pPr>
      <w:r>
        <w:rPr>
          <w:sz w:val="28"/>
        </w:rPr>
        <w:t>I do therefore declare that the above information is true and correct to the best of my knowledge.</w:t>
      </w:r>
    </w:p>
    <w:p w14:paraId="4DD20972" w14:textId="77777777" w:rsidR="00E26DCA" w:rsidRDefault="00E26DCA">
      <w:pPr>
        <w:pStyle w:val="BodyText"/>
        <w:jc w:val="left"/>
      </w:pPr>
    </w:p>
    <w:p w14:paraId="0DC148A3" w14:textId="77777777" w:rsidR="00E26DCA" w:rsidRDefault="00E26DCA">
      <w:pPr>
        <w:pStyle w:val="BodyText"/>
        <w:jc w:val="left"/>
      </w:pPr>
    </w:p>
    <w:p w14:paraId="4B0C501C" w14:textId="77777777" w:rsidR="00E26DCA" w:rsidRDefault="00E26DCA">
      <w:pPr>
        <w:rPr>
          <w:b/>
          <w:sz w:val="24"/>
        </w:rPr>
      </w:pPr>
    </w:p>
    <w:p w14:paraId="326A132C" w14:textId="77777777" w:rsidR="002327ED" w:rsidRDefault="002327ED">
      <w:pPr>
        <w:rPr>
          <w:b/>
          <w:sz w:val="24"/>
        </w:rPr>
      </w:pPr>
    </w:p>
    <w:p w14:paraId="2A6E4006" w14:textId="77777777" w:rsidR="00E26DCA" w:rsidRDefault="00AC36F2">
      <w:pPr>
        <w:rPr>
          <w:b/>
        </w:rPr>
      </w:pPr>
      <w:r>
        <w:rPr>
          <w:b/>
        </w:rPr>
        <w:t>……………………..</w:t>
      </w:r>
    </w:p>
    <w:p w14:paraId="629AF321" w14:textId="3CC1EB70" w:rsidR="000E0091" w:rsidRPr="00F830C8" w:rsidRDefault="00B02C6E" w:rsidP="000E0091">
      <w:pPr>
        <w:rPr>
          <w:sz w:val="24"/>
          <w:szCs w:val="24"/>
        </w:rPr>
      </w:pPr>
      <w:r>
        <w:rPr>
          <w:sz w:val="24"/>
          <w:szCs w:val="24"/>
        </w:rPr>
        <w:t>Md Saddam Hossain</w:t>
      </w:r>
    </w:p>
    <w:p w14:paraId="6D6E27BB" w14:textId="77777777" w:rsidR="002327ED" w:rsidRDefault="002327ED">
      <w:pPr>
        <w:rPr>
          <w:sz w:val="28"/>
        </w:rPr>
      </w:pPr>
    </w:p>
    <w:p w14:paraId="35F71C9B" w14:textId="77777777" w:rsidR="00E26DCA" w:rsidRDefault="00AC36F2">
      <w:pPr>
        <w:rPr>
          <w:sz w:val="28"/>
        </w:rPr>
      </w:pPr>
      <w:proofErr w:type="gramStart"/>
      <w:r>
        <w:rPr>
          <w:sz w:val="28"/>
        </w:rPr>
        <w:t>Date :</w:t>
      </w:r>
      <w:proofErr w:type="gramEnd"/>
    </w:p>
    <w:p w14:paraId="641140E5" w14:textId="77777777" w:rsidR="00E26DCA" w:rsidRDefault="00AC36F2"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26DCA" w:rsidSect="00E26DCA">
      <w:footerReference w:type="default" r:id="rId9"/>
      <w:footnotePr>
        <w:pos w:val="docEnd"/>
        <w:numStart w:val="0"/>
      </w:footnotePr>
      <w:pgSz w:w="11909" w:h="16834"/>
      <w:pgMar w:top="1440" w:right="1152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18B0B" w14:textId="77777777" w:rsidR="000461B9" w:rsidRDefault="000461B9">
      <w:r>
        <w:separator/>
      </w:r>
    </w:p>
  </w:endnote>
  <w:endnote w:type="continuationSeparator" w:id="0">
    <w:p w14:paraId="34E43E1B" w14:textId="77777777" w:rsidR="000461B9" w:rsidRDefault="0004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5D58" w14:textId="77777777" w:rsidR="00E26DCA" w:rsidRDefault="00AC36F2">
    <w:pPr>
      <w:pStyle w:val="Footer"/>
      <w:rPr>
        <w:sz w:val="24"/>
      </w:rPr>
    </w:pPr>
    <w:r>
      <w:rPr>
        <w:rFonts w:ascii="Monotype Corsiva" w:hAnsi="Monotype Corsiva"/>
      </w:rPr>
      <w:t xml:space="preserve">                      </w:t>
    </w:r>
    <w:r>
      <w:rPr>
        <w:rFonts w:ascii="Monotype Corsiva" w:hAnsi="Monotype Corsiva"/>
        <w:color w:val="808080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F011" w14:textId="77777777" w:rsidR="000461B9" w:rsidRDefault="000461B9">
      <w:r>
        <w:separator/>
      </w:r>
    </w:p>
  </w:footnote>
  <w:footnote w:type="continuationSeparator" w:id="0">
    <w:p w14:paraId="0DC8E818" w14:textId="77777777" w:rsidR="000461B9" w:rsidRDefault="0004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E1FDB"/>
    <w:multiLevelType w:val="hybridMultilevel"/>
    <w:tmpl w:val="B59E2460"/>
    <w:lvl w:ilvl="0" w:tplc="D964690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  <w:lvl w:ilvl="1" w:tplc="01C2D76C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/>
      </w:rPr>
    </w:lvl>
    <w:lvl w:ilvl="2" w:tplc="D82A65AC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 w:tplc="13CCB802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 w:tplc="DEA286D6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/>
      </w:rPr>
    </w:lvl>
    <w:lvl w:ilvl="5" w:tplc="5D52AD60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 w:tplc="E8721F38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 w:tplc="EEDE5822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/>
      </w:rPr>
    </w:lvl>
    <w:lvl w:ilvl="8" w:tplc="852C7D8E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1" w15:restartNumberingAfterBreak="0">
    <w:nsid w:val="1FF52FD3"/>
    <w:multiLevelType w:val="hybridMultilevel"/>
    <w:tmpl w:val="E8D6FF76"/>
    <w:lvl w:ilvl="0" w:tplc="1A4E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0A8C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8027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E6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E8C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92A9E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3C68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9E6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BDA4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1457FD9"/>
    <w:multiLevelType w:val="hybridMultilevel"/>
    <w:tmpl w:val="D8DADA3C"/>
    <w:lvl w:ilvl="0" w:tplc="C5F86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8C1F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E8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E7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A25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AA1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E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893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45A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175CA"/>
    <w:multiLevelType w:val="hybridMultilevel"/>
    <w:tmpl w:val="0DE2049C"/>
    <w:lvl w:ilvl="0" w:tplc="1BAE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3EE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F2E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58F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CC9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0635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967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58DD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B45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8EC193A"/>
    <w:multiLevelType w:val="hybridMultilevel"/>
    <w:tmpl w:val="DE502068"/>
    <w:lvl w:ilvl="0" w:tplc="9C841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0CB3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A48D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0A8D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021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98D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E6D3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7CCC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AEA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AF2455F"/>
    <w:multiLevelType w:val="hybridMultilevel"/>
    <w:tmpl w:val="08D2DFEC"/>
    <w:lvl w:ilvl="0" w:tplc="FD7AF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 w:tplc="C7767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B84F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B4B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B4B1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F129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7E8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34A0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2845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EA0249D"/>
    <w:multiLevelType w:val="hybridMultilevel"/>
    <w:tmpl w:val="C6C28FF0"/>
    <w:lvl w:ilvl="0" w:tplc="8E860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 w:tplc="F0B62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2A24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ECC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20C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BCC8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5A4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2C77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E003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1B50734"/>
    <w:multiLevelType w:val="hybridMultilevel"/>
    <w:tmpl w:val="00541194"/>
    <w:lvl w:ilvl="0" w:tplc="D2AA6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DD45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01EC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A433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B42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A62B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10F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54D1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F6237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EDA335B"/>
    <w:multiLevelType w:val="hybridMultilevel"/>
    <w:tmpl w:val="EAC645EA"/>
    <w:lvl w:ilvl="0" w:tplc="98265D7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/>
      </w:rPr>
    </w:lvl>
    <w:lvl w:ilvl="1" w:tplc="33CC7E06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plc="096832EC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F5A3866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1CE86596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AEAEB522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6FD49614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8F85530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629C82F2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docEnd"/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A8"/>
    <w:rsid w:val="0002178F"/>
    <w:rsid w:val="000228C4"/>
    <w:rsid w:val="0002472B"/>
    <w:rsid w:val="00030D1C"/>
    <w:rsid w:val="00032464"/>
    <w:rsid w:val="00040715"/>
    <w:rsid w:val="00042D95"/>
    <w:rsid w:val="00045268"/>
    <w:rsid w:val="000461B9"/>
    <w:rsid w:val="000512DD"/>
    <w:rsid w:val="00054F80"/>
    <w:rsid w:val="000659FD"/>
    <w:rsid w:val="00080C62"/>
    <w:rsid w:val="00084563"/>
    <w:rsid w:val="00090594"/>
    <w:rsid w:val="000A6F54"/>
    <w:rsid w:val="000B66ED"/>
    <w:rsid w:val="000C08DA"/>
    <w:rsid w:val="000C4AF6"/>
    <w:rsid w:val="000D00F8"/>
    <w:rsid w:val="000D38C3"/>
    <w:rsid w:val="000E0091"/>
    <w:rsid w:val="000E6957"/>
    <w:rsid w:val="000F3D99"/>
    <w:rsid w:val="00107901"/>
    <w:rsid w:val="00112E2A"/>
    <w:rsid w:val="00120C33"/>
    <w:rsid w:val="001332FD"/>
    <w:rsid w:val="0014726B"/>
    <w:rsid w:val="001474DF"/>
    <w:rsid w:val="00147722"/>
    <w:rsid w:val="001512D7"/>
    <w:rsid w:val="00151E47"/>
    <w:rsid w:val="00161532"/>
    <w:rsid w:val="00167D3B"/>
    <w:rsid w:val="00176E13"/>
    <w:rsid w:val="00192A9C"/>
    <w:rsid w:val="001A0D36"/>
    <w:rsid w:val="001A1A67"/>
    <w:rsid w:val="001A3DF5"/>
    <w:rsid w:val="001A6F8A"/>
    <w:rsid w:val="001B1E8B"/>
    <w:rsid w:val="001B1EA6"/>
    <w:rsid w:val="001C3A19"/>
    <w:rsid w:val="001C3C63"/>
    <w:rsid w:val="001C501B"/>
    <w:rsid w:val="001D5E16"/>
    <w:rsid w:val="001D709A"/>
    <w:rsid w:val="001E444F"/>
    <w:rsid w:val="001F0EE4"/>
    <w:rsid w:val="001F5A61"/>
    <w:rsid w:val="00205812"/>
    <w:rsid w:val="002118A5"/>
    <w:rsid w:val="0021583A"/>
    <w:rsid w:val="002246FB"/>
    <w:rsid w:val="00224A16"/>
    <w:rsid w:val="002327ED"/>
    <w:rsid w:val="00236A08"/>
    <w:rsid w:val="002445F4"/>
    <w:rsid w:val="0024601B"/>
    <w:rsid w:val="00246135"/>
    <w:rsid w:val="00254B20"/>
    <w:rsid w:val="00265E8E"/>
    <w:rsid w:val="002714F6"/>
    <w:rsid w:val="00272933"/>
    <w:rsid w:val="00274F2F"/>
    <w:rsid w:val="00276E4C"/>
    <w:rsid w:val="0027730C"/>
    <w:rsid w:val="002908E5"/>
    <w:rsid w:val="00290913"/>
    <w:rsid w:val="002A01FC"/>
    <w:rsid w:val="002A1073"/>
    <w:rsid w:val="002A2DEF"/>
    <w:rsid w:val="002A79BE"/>
    <w:rsid w:val="002B0FFE"/>
    <w:rsid w:val="002B51B0"/>
    <w:rsid w:val="002C6518"/>
    <w:rsid w:val="002D6688"/>
    <w:rsid w:val="002D6D3F"/>
    <w:rsid w:val="002E3ED3"/>
    <w:rsid w:val="002F13D2"/>
    <w:rsid w:val="003070E7"/>
    <w:rsid w:val="003113F0"/>
    <w:rsid w:val="00317D61"/>
    <w:rsid w:val="00320098"/>
    <w:rsid w:val="003220D8"/>
    <w:rsid w:val="00322798"/>
    <w:rsid w:val="00325B8C"/>
    <w:rsid w:val="00325F32"/>
    <w:rsid w:val="003342B8"/>
    <w:rsid w:val="00344922"/>
    <w:rsid w:val="003452AA"/>
    <w:rsid w:val="00351E2A"/>
    <w:rsid w:val="00355AE4"/>
    <w:rsid w:val="00373DA3"/>
    <w:rsid w:val="00387935"/>
    <w:rsid w:val="00391D1D"/>
    <w:rsid w:val="003A53CA"/>
    <w:rsid w:val="003A5D5B"/>
    <w:rsid w:val="003B2233"/>
    <w:rsid w:val="003C2B12"/>
    <w:rsid w:val="003D5BEC"/>
    <w:rsid w:val="003D76A1"/>
    <w:rsid w:val="003E0FCE"/>
    <w:rsid w:val="003E4A7A"/>
    <w:rsid w:val="003E63D5"/>
    <w:rsid w:val="003E6ED8"/>
    <w:rsid w:val="003F4DB1"/>
    <w:rsid w:val="003F5F6F"/>
    <w:rsid w:val="003F6D02"/>
    <w:rsid w:val="0040295E"/>
    <w:rsid w:val="00406CC6"/>
    <w:rsid w:val="0041735D"/>
    <w:rsid w:val="00420AE0"/>
    <w:rsid w:val="00422084"/>
    <w:rsid w:val="00422A04"/>
    <w:rsid w:val="00423679"/>
    <w:rsid w:val="004279E3"/>
    <w:rsid w:val="00430984"/>
    <w:rsid w:val="00453908"/>
    <w:rsid w:val="004561E7"/>
    <w:rsid w:val="004566A0"/>
    <w:rsid w:val="0045714D"/>
    <w:rsid w:val="00461606"/>
    <w:rsid w:val="00472A2C"/>
    <w:rsid w:val="00472E25"/>
    <w:rsid w:val="004731CC"/>
    <w:rsid w:val="00481D78"/>
    <w:rsid w:val="00485ED3"/>
    <w:rsid w:val="00491294"/>
    <w:rsid w:val="004A3512"/>
    <w:rsid w:val="004B1464"/>
    <w:rsid w:val="004B1CFD"/>
    <w:rsid w:val="004B287D"/>
    <w:rsid w:val="004B3965"/>
    <w:rsid w:val="004B406E"/>
    <w:rsid w:val="004B76FB"/>
    <w:rsid w:val="004B7A05"/>
    <w:rsid w:val="004C1FC6"/>
    <w:rsid w:val="004D4970"/>
    <w:rsid w:val="004D7E15"/>
    <w:rsid w:val="004E33B1"/>
    <w:rsid w:val="004E555F"/>
    <w:rsid w:val="004E6139"/>
    <w:rsid w:val="004E6175"/>
    <w:rsid w:val="004F36DF"/>
    <w:rsid w:val="004F5D08"/>
    <w:rsid w:val="005036DA"/>
    <w:rsid w:val="00505CC4"/>
    <w:rsid w:val="00510E5B"/>
    <w:rsid w:val="00514E98"/>
    <w:rsid w:val="00521CBC"/>
    <w:rsid w:val="005318DC"/>
    <w:rsid w:val="00535401"/>
    <w:rsid w:val="005368D5"/>
    <w:rsid w:val="0054103F"/>
    <w:rsid w:val="00546BCF"/>
    <w:rsid w:val="00556AF6"/>
    <w:rsid w:val="005573C6"/>
    <w:rsid w:val="00565456"/>
    <w:rsid w:val="00581882"/>
    <w:rsid w:val="00584408"/>
    <w:rsid w:val="0058728B"/>
    <w:rsid w:val="00594F5B"/>
    <w:rsid w:val="005A0013"/>
    <w:rsid w:val="005A1A2C"/>
    <w:rsid w:val="005A6596"/>
    <w:rsid w:val="005A768E"/>
    <w:rsid w:val="005B38BA"/>
    <w:rsid w:val="005B50B6"/>
    <w:rsid w:val="005B6CA8"/>
    <w:rsid w:val="005C5691"/>
    <w:rsid w:val="005C6991"/>
    <w:rsid w:val="005C7807"/>
    <w:rsid w:val="005D3F1B"/>
    <w:rsid w:val="005E0087"/>
    <w:rsid w:val="005E1726"/>
    <w:rsid w:val="005F6C21"/>
    <w:rsid w:val="00600883"/>
    <w:rsid w:val="00601372"/>
    <w:rsid w:val="00607B26"/>
    <w:rsid w:val="00613CC5"/>
    <w:rsid w:val="006143DC"/>
    <w:rsid w:val="00617640"/>
    <w:rsid w:val="006235C1"/>
    <w:rsid w:val="006322B9"/>
    <w:rsid w:val="00633473"/>
    <w:rsid w:val="00647ED0"/>
    <w:rsid w:val="006533C4"/>
    <w:rsid w:val="006542C8"/>
    <w:rsid w:val="0065563D"/>
    <w:rsid w:val="00664377"/>
    <w:rsid w:val="006815D7"/>
    <w:rsid w:val="006906A0"/>
    <w:rsid w:val="006946D2"/>
    <w:rsid w:val="006A0BF2"/>
    <w:rsid w:val="006A4AA7"/>
    <w:rsid w:val="006C235E"/>
    <w:rsid w:val="006D4E8C"/>
    <w:rsid w:val="006E298E"/>
    <w:rsid w:val="006E51E6"/>
    <w:rsid w:val="006E70FF"/>
    <w:rsid w:val="006F1958"/>
    <w:rsid w:val="006F7E53"/>
    <w:rsid w:val="007014E7"/>
    <w:rsid w:val="0070460A"/>
    <w:rsid w:val="00707517"/>
    <w:rsid w:val="00711BE1"/>
    <w:rsid w:val="00714C40"/>
    <w:rsid w:val="00717139"/>
    <w:rsid w:val="007203BA"/>
    <w:rsid w:val="007254C5"/>
    <w:rsid w:val="00731908"/>
    <w:rsid w:val="00745828"/>
    <w:rsid w:val="00745FDC"/>
    <w:rsid w:val="00747691"/>
    <w:rsid w:val="00761AC6"/>
    <w:rsid w:val="00767821"/>
    <w:rsid w:val="007758F8"/>
    <w:rsid w:val="00775CEF"/>
    <w:rsid w:val="007811BB"/>
    <w:rsid w:val="00790EBB"/>
    <w:rsid w:val="00791DC0"/>
    <w:rsid w:val="00794416"/>
    <w:rsid w:val="00795282"/>
    <w:rsid w:val="007C3522"/>
    <w:rsid w:val="007C4D09"/>
    <w:rsid w:val="007E112D"/>
    <w:rsid w:val="007E1D67"/>
    <w:rsid w:val="007E2DA7"/>
    <w:rsid w:val="007F11CF"/>
    <w:rsid w:val="008158AA"/>
    <w:rsid w:val="00825D61"/>
    <w:rsid w:val="00833DB0"/>
    <w:rsid w:val="00840BCB"/>
    <w:rsid w:val="00870C33"/>
    <w:rsid w:val="00883230"/>
    <w:rsid w:val="008A78EF"/>
    <w:rsid w:val="008B11F5"/>
    <w:rsid w:val="008B3644"/>
    <w:rsid w:val="008E3BEC"/>
    <w:rsid w:val="008F3042"/>
    <w:rsid w:val="008F3A83"/>
    <w:rsid w:val="009066E4"/>
    <w:rsid w:val="00915680"/>
    <w:rsid w:val="00917CF2"/>
    <w:rsid w:val="00920373"/>
    <w:rsid w:val="00931E3C"/>
    <w:rsid w:val="0094058D"/>
    <w:rsid w:val="009424BB"/>
    <w:rsid w:val="00942DB2"/>
    <w:rsid w:val="009619D2"/>
    <w:rsid w:val="0096441C"/>
    <w:rsid w:val="00965A4E"/>
    <w:rsid w:val="009670A4"/>
    <w:rsid w:val="00971B55"/>
    <w:rsid w:val="0097330D"/>
    <w:rsid w:val="0099196B"/>
    <w:rsid w:val="009A1A8D"/>
    <w:rsid w:val="009A270F"/>
    <w:rsid w:val="009B161E"/>
    <w:rsid w:val="009B6989"/>
    <w:rsid w:val="009B6E1E"/>
    <w:rsid w:val="009C0C1D"/>
    <w:rsid w:val="009C181F"/>
    <w:rsid w:val="009D3932"/>
    <w:rsid w:val="009F11E8"/>
    <w:rsid w:val="00A005FE"/>
    <w:rsid w:val="00A10A62"/>
    <w:rsid w:val="00A20B27"/>
    <w:rsid w:val="00A22F52"/>
    <w:rsid w:val="00A24E57"/>
    <w:rsid w:val="00A27821"/>
    <w:rsid w:val="00A32B90"/>
    <w:rsid w:val="00A3554E"/>
    <w:rsid w:val="00A36F49"/>
    <w:rsid w:val="00A407CC"/>
    <w:rsid w:val="00A4772C"/>
    <w:rsid w:val="00A5079E"/>
    <w:rsid w:val="00A54E3E"/>
    <w:rsid w:val="00A60177"/>
    <w:rsid w:val="00A66E15"/>
    <w:rsid w:val="00A737BE"/>
    <w:rsid w:val="00A8346E"/>
    <w:rsid w:val="00A90646"/>
    <w:rsid w:val="00A96348"/>
    <w:rsid w:val="00A975A8"/>
    <w:rsid w:val="00AC36F2"/>
    <w:rsid w:val="00AD343B"/>
    <w:rsid w:val="00AD642E"/>
    <w:rsid w:val="00AD66D2"/>
    <w:rsid w:val="00AE0CEF"/>
    <w:rsid w:val="00AE32E6"/>
    <w:rsid w:val="00AE699B"/>
    <w:rsid w:val="00AE7598"/>
    <w:rsid w:val="00AE79A4"/>
    <w:rsid w:val="00AF1F72"/>
    <w:rsid w:val="00AF2CB3"/>
    <w:rsid w:val="00AF5DB0"/>
    <w:rsid w:val="00B02C6E"/>
    <w:rsid w:val="00B11647"/>
    <w:rsid w:val="00B13CA9"/>
    <w:rsid w:val="00B16A0B"/>
    <w:rsid w:val="00B171C6"/>
    <w:rsid w:val="00B20F60"/>
    <w:rsid w:val="00B247D7"/>
    <w:rsid w:val="00B24D5F"/>
    <w:rsid w:val="00B317B0"/>
    <w:rsid w:val="00B43233"/>
    <w:rsid w:val="00B444F7"/>
    <w:rsid w:val="00B6038F"/>
    <w:rsid w:val="00B64E4C"/>
    <w:rsid w:val="00B70486"/>
    <w:rsid w:val="00B825D7"/>
    <w:rsid w:val="00B83837"/>
    <w:rsid w:val="00B953C3"/>
    <w:rsid w:val="00BA3BB7"/>
    <w:rsid w:val="00BB5DCB"/>
    <w:rsid w:val="00BE54E0"/>
    <w:rsid w:val="00BF4494"/>
    <w:rsid w:val="00BF69D6"/>
    <w:rsid w:val="00C03927"/>
    <w:rsid w:val="00C03EE0"/>
    <w:rsid w:val="00C06432"/>
    <w:rsid w:val="00C10EBD"/>
    <w:rsid w:val="00C11C2A"/>
    <w:rsid w:val="00C14250"/>
    <w:rsid w:val="00C16E86"/>
    <w:rsid w:val="00C307A1"/>
    <w:rsid w:val="00C40043"/>
    <w:rsid w:val="00C40D9C"/>
    <w:rsid w:val="00C47D29"/>
    <w:rsid w:val="00C50918"/>
    <w:rsid w:val="00C5194D"/>
    <w:rsid w:val="00C526EB"/>
    <w:rsid w:val="00C71A2B"/>
    <w:rsid w:val="00C73606"/>
    <w:rsid w:val="00C80DAB"/>
    <w:rsid w:val="00CB334D"/>
    <w:rsid w:val="00CC059C"/>
    <w:rsid w:val="00CC1B09"/>
    <w:rsid w:val="00CC2A42"/>
    <w:rsid w:val="00CC4ACE"/>
    <w:rsid w:val="00CC4C6C"/>
    <w:rsid w:val="00CD0995"/>
    <w:rsid w:val="00CD1AFA"/>
    <w:rsid w:val="00CD459F"/>
    <w:rsid w:val="00CE3891"/>
    <w:rsid w:val="00CE4179"/>
    <w:rsid w:val="00CF22AE"/>
    <w:rsid w:val="00D000BE"/>
    <w:rsid w:val="00D00926"/>
    <w:rsid w:val="00D02656"/>
    <w:rsid w:val="00D02DD0"/>
    <w:rsid w:val="00D2016E"/>
    <w:rsid w:val="00D22E2E"/>
    <w:rsid w:val="00D23689"/>
    <w:rsid w:val="00D23AC3"/>
    <w:rsid w:val="00D327B6"/>
    <w:rsid w:val="00D34A48"/>
    <w:rsid w:val="00D456DE"/>
    <w:rsid w:val="00D53366"/>
    <w:rsid w:val="00D57104"/>
    <w:rsid w:val="00D63FF8"/>
    <w:rsid w:val="00D65541"/>
    <w:rsid w:val="00D70FAC"/>
    <w:rsid w:val="00D7293B"/>
    <w:rsid w:val="00D76306"/>
    <w:rsid w:val="00D8052D"/>
    <w:rsid w:val="00D81344"/>
    <w:rsid w:val="00D817F9"/>
    <w:rsid w:val="00D8580A"/>
    <w:rsid w:val="00D966EB"/>
    <w:rsid w:val="00DA44F2"/>
    <w:rsid w:val="00DA52E7"/>
    <w:rsid w:val="00DA6084"/>
    <w:rsid w:val="00DB474C"/>
    <w:rsid w:val="00DC050B"/>
    <w:rsid w:val="00DC33A9"/>
    <w:rsid w:val="00DC44FF"/>
    <w:rsid w:val="00DD0A9C"/>
    <w:rsid w:val="00DD1070"/>
    <w:rsid w:val="00DF343D"/>
    <w:rsid w:val="00E041D5"/>
    <w:rsid w:val="00E0561D"/>
    <w:rsid w:val="00E10D83"/>
    <w:rsid w:val="00E14075"/>
    <w:rsid w:val="00E20FC3"/>
    <w:rsid w:val="00E212ED"/>
    <w:rsid w:val="00E22571"/>
    <w:rsid w:val="00E25D68"/>
    <w:rsid w:val="00E26DCA"/>
    <w:rsid w:val="00E27CE8"/>
    <w:rsid w:val="00E43254"/>
    <w:rsid w:val="00E622A9"/>
    <w:rsid w:val="00E635AD"/>
    <w:rsid w:val="00E702C3"/>
    <w:rsid w:val="00E73DA1"/>
    <w:rsid w:val="00E746DE"/>
    <w:rsid w:val="00E82219"/>
    <w:rsid w:val="00E872B2"/>
    <w:rsid w:val="00E90D0D"/>
    <w:rsid w:val="00EA0090"/>
    <w:rsid w:val="00EA2313"/>
    <w:rsid w:val="00EA7EC8"/>
    <w:rsid w:val="00EB05DD"/>
    <w:rsid w:val="00EB5E1D"/>
    <w:rsid w:val="00EC3F2D"/>
    <w:rsid w:val="00EC55ED"/>
    <w:rsid w:val="00EC6220"/>
    <w:rsid w:val="00ED1BF3"/>
    <w:rsid w:val="00ED2CAF"/>
    <w:rsid w:val="00EE0692"/>
    <w:rsid w:val="00EE46DC"/>
    <w:rsid w:val="00EE613B"/>
    <w:rsid w:val="00EF292D"/>
    <w:rsid w:val="00EF555F"/>
    <w:rsid w:val="00F06E21"/>
    <w:rsid w:val="00F21757"/>
    <w:rsid w:val="00F21F4E"/>
    <w:rsid w:val="00F34B97"/>
    <w:rsid w:val="00F424ED"/>
    <w:rsid w:val="00F62DE6"/>
    <w:rsid w:val="00F63998"/>
    <w:rsid w:val="00F65307"/>
    <w:rsid w:val="00F7756C"/>
    <w:rsid w:val="00FA20D6"/>
    <w:rsid w:val="00FA64AE"/>
    <w:rsid w:val="00FC2285"/>
    <w:rsid w:val="00FC4B80"/>
    <w:rsid w:val="00FC5716"/>
    <w:rsid w:val="00FC61FF"/>
    <w:rsid w:val="00FD03B0"/>
    <w:rsid w:val="00FE3C9D"/>
    <w:rsid w:val="00FE53B8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86579"/>
  <w15:docId w15:val="{0F5E1787-800B-40F8-BAF0-1F8E5AF1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E26DCA"/>
  </w:style>
  <w:style w:type="paragraph" w:styleId="Heading4">
    <w:name w:val="heading 4"/>
    <w:basedOn w:val="Normal"/>
    <w:next w:val="Normal"/>
    <w:uiPriority w:val="99"/>
    <w:rsid w:val="00E26DCA"/>
    <w:pPr>
      <w:keepNext/>
      <w:spacing w:before="240" w:after="60"/>
      <w:outlineLvl w:val="3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rsid w:val="00E26DCA"/>
    <w:pPr>
      <w:keepNext/>
      <w:outlineLvl w:val="7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6DCA"/>
    <w:rPr>
      <w:color w:val="0000FF"/>
      <w:u w:val="single"/>
    </w:rPr>
  </w:style>
  <w:style w:type="paragraph" w:styleId="BodyText">
    <w:name w:val="Body Text"/>
    <w:basedOn w:val="Normal"/>
    <w:uiPriority w:val="99"/>
    <w:rsid w:val="00E26DCA"/>
    <w:pPr>
      <w:jc w:val="both"/>
    </w:pPr>
    <w:rPr>
      <w:sz w:val="24"/>
    </w:rPr>
  </w:style>
  <w:style w:type="character" w:customStyle="1" w:styleId="bdjformtitle1">
    <w:name w:val="bdjformtitle1"/>
    <w:uiPriority w:val="99"/>
    <w:rsid w:val="00E26DCA"/>
    <w:rPr>
      <w:rFonts w:ascii="Verdana" w:hAnsi="Verdana"/>
      <w:b/>
      <w:color w:val="3552B7"/>
      <w:sz w:val="21"/>
    </w:rPr>
  </w:style>
  <w:style w:type="character" w:styleId="EndnoteReference">
    <w:name w:val="endnote reference"/>
    <w:basedOn w:val="DefaultParagraphFont"/>
    <w:uiPriority w:val="99"/>
    <w:rsid w:val="00E26DCA"/>
    <w:rPr>
      <w:vertAlign w:val="superscript"/>
    </w:rPr>
  </w:style>
  <w:style w:type="character" w:customStyle="1" w:styleId="Heading8Char">
    <w:name w:val="Heading 8 Char"/>
    <w:link w:val="Heading8"/>
    <w:uiPriority w:val="99"/>
    <w:rsid w:val="00E26DCA"/>
    <w:rPr>
      <w:b/>
      <w:sz w:val="22"/>
      <w:u w:val="single"/>
    </w:rPr>
  </w:style>
  <w:style w:type="paragraph" w:styleId="Header">
    <w:name w:val="header"/>
    <w:basedOn w:val="Normal"/>
    <w:link w:val="HeaderChar"/>
    <w:uiPriority w:val="99"/>
    <w:rsid w:val="00E26DCA"/>
    <w:pPr>
      <w:tabs>
        <w:tab w:val="center" w:pos="4680"/>
        <w:tab w:val="right" w:pos="9360"/>
      </w:tabs>
    </w:pPr>
  </w:style>
  <w:style w:type="paragraph" w:styleId="Title">
    <w:name w:val="Title"/>
    <w:basedOn w:val="Normal"/>
    <w:uiPriority w:val="99"/>
    <w:rsid w:val="00E26DCA"/>
    <w:pPr>
      <w:jc w:val="center"/>
    </w:pPr>
    <w:rPr>
      <w:rFonts w:ascii="Tahoma" w:hAnsi="Tahoma" w:cs="Tahoma"/>
      <w:b/>
      <w:sz w:val="32"/>
    </w:rPr>
  </w:style>
  <w:style w:type="paragraph" w:styleId="Footer">
    <w:name w:val="footer"/>
    <w:basedOn w:val="Normal"/>
    <w:uiPriority w:val="99"/>
    <w:rsid w:val="00E26DCA"/>
    <w:pPr>
      <w:tabs>
        <w:tab w:val="center" w:pos="4320"/>
        <w:tab w:val="right" w:pos="8640"/>
      </w:tabs>
    </w:pPr>
  </w:style>
  <w:style w:type="character" w:styleId="BookTitle">
    <w:name w:val="Book Title"/>
    <w:uiPriority w:val="33"/>
    <w:rsid w:val="00E26DCA"/>
    <w:rPr>
      <w:b/>
      <w:smallCaps/>
      <w:spacing w:val="5"/>
    </w:rPr>
  </w:style>
  <w:style w:type="paragraph" w:styleId="ListParagraph">
    <w:name w:val="List Paragraph"/>
    <w:basedOn w:val="Normal"/>
    <w:uiPriority w:val="34"/>
    <w:rsid w:val="00E26DC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26DCA"/>
  </w:style>
  <w:style w:type="character" w:styleId="FootnoteReference">
    <w:name w:val="footnote reference"/>
    <w:basedOn w:val="DefaultParagraphFont"/>
    <w:uiPriority w:val="99"/>
    <w:rsid w:val="00E26DCA"/>
    <w:rPr>
      <w:vertAlign w:val="superscript"/>
    </w:rPr>
  </w:style>
  <w:style w:type="paragraph" w:styleId="NormalWeb">
    <w:name w:val="Normal (Web)"/>
    <w:basedOn w:val="Normal"/>
    <w:uiPriority w:val="99"/>
    <w:rsid w:val="00E26DCA"/>
    <w:pPr>
      <w:spacing w:before="100" w:after="10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C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0FA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659A-D422-47A7-AE7F-B2A78B2B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zib Ahammed</vt:lpstr>
    </vt:vector>
  </TitlesOfParts>
  <Company>Ctrl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ib Ahammed</dc:title>
  <dc:creator>rony</dc:creator>
  <cp:lastModifiedBy>Manna islam</cp:lastModifiedBy>
  <cp:revision>2</cp:revision>
  <cp:lastPrinted>2017-08-08T11:58:00Z</cp:lastPrinted>
  <dcterms:created xsi:type="dcterms:W3CDTF">2020-09-03T09:49:00Z</dcterms:created>
  <dcterms:modified xsi:type="dcterms:W3CDTF">2020-09-03T09:49:00Z</dcterms:modified>
</cp:coreProperties>
</file>